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Pr="00C108F4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C108F4">
              <w:rPr>
                <w:b/>
                <w:sz w:val="36"/>
                <w:szCs w:val="36"/>
              </w:rPr>
              <w:t>МУНИЦИПАЛЬНОГО ОКРУГА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108F4" w:rsidRDefault="00C108F4" w:rsidP="00C108F4">
                  <w:pPr>
                    <w:pStyle w:val="a3"/>
                    <w:jc w:val="center"/>
                  </w:pPr>
                  <w:r>
                    <w:t xml:space="preserve">                      </w:t>
                  </w:r>
                  <w:r w:rsidR="00C30C20">
                    <w:t xml:space="preserve">Глава </w:t>
                  </w:r>
                  <w:proofErr w:type="spellStart"/>
                  <w:r w:rsidR="00C30C20">
                    <w:t>Завитинского</w:t>
                  </w:r>
                  <w:proofErr w:type="spellEnd"/>
                  <w:r w:rsidR="00C30C20">
                    <w:t xml:space="preserve"> </w:t>
                  </w:r>
                </w:p>
                <w:p w:rsidR="00C30C20" w:rsidRDefault="00C108F4" w:rsidP="007F42D1">
                  <w:pPr>
                    <w:pStyle w:val="a3"/>
                    <w:jc w:val="right"/>
                  </w:pPr>
                  <w:r>
                    <w:t>муниципального округа</w:t>
                  </w:r>
                  <w:r w:rsidR="00C30C20">
                    <w:t xml:space="preserve">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C108F4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1B4AAC">
                    <w:t>9</w:t>
                  </w:r>
                  <w:r w:rsidR="00625728">
                    <w:t xml:space="preserve"> </w:t>
                  </w:r>
                  <w:r w:rsidR="00B36A6E">
                    <w:t>марта</w:t>
                  </w:r>
                  <w:r w:rsidR="00625728">
                    <w:t xml:space="preserve"> </w:t>
                  </w:r>
                  <w:r>
                    <w:t xml:space="preserve"> 20</w:t>
                  </w:r>
                  <w:r w:rsidR="001B4AAC">
                    <w:t>2</w:t>
                  </w:r>
                  <w:r w:rsidR="00C108F4">
                    <w:t>2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B36A6E">
        <w:t>АПРЕЛЕ</w:t>
      </w:r>
      <w:r w:rsidRPr="00001BD9">
        <w:rPr>
          <w:b/>
        </w:rPr>
        <w:t xml:space="preserve"> 20</w:t>
      </w:r>
      <w:r w:rsidR="001B4AAC">
        <w:rPr>
          <w:b/>
        </w:rPr>
        <w:t>2</w:t>
      </w:r>
      <w:r w:rsidR="00C108F4">
        <w:rPr>
          <w:b/>
        </w:rPr>
        <w:t>2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861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90"/>
        <w:gridCol w:w="1527"/>
        <w:gridCol w:w="11"/>
        <w:gridCol w:w="3990"/>
        <w:gridCol w:w="9"/>
        <w:gridCol w:w="12"/>
        <w:gridCol w:w="20"/>
        <w:gridCol w:w="17"/>
        <w:gridCol w:w="15"/>
        <w:gridCol w:w="7"/>
        <w:gridCol w:w="9"/>
        <w:gridCol w:w="22"/>
        <w:gridCol w:w="25"/>
        <w:gridCol w:w="926"/>
        <w:gridCol w:w="18"/>
        <w:gridCol w:w="9"/>
        <w:gridCol w:w="7"/>
        <w:gridCol w:w="15"/>
        <w:gridCol w:w="11"/>
        <w:gridCol w:w="42"/>
        <w:gridCol w:w="47"/>
        <w:gridCol w:w="1941"/>
        <w:gridCol w:w="17"/>
        <w:gridCol w:w="13"/>
        <w:gridCol w:w="20"/>
        <w:gridCol w:w="17"/>
        <w:gridCol w:w="12"/>
        <w:gridCol w:w="19"/>
        <w:gridCol w:w="1993"/>
      </w:tblGrid>
      <w:tr w:rsidR="00C30C20" w:rsidTr="00F17D38">
        <w:trPr>
          <w:trHeight w:val="276"/>
          <w:tblHeader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407CC8">
        <w:trPr>
          <w:trHeight w:val="133"/>
        </w:trPr>
        <w:tc>
          <w:tcPr>
            <w:tcW w:w="10861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</w:t>
            </w:r>
            <w:r w:rsidR="00C108F4">
              <w:rPr>
                <w:b/>
                <w:bCs/>
              </w:rPr>
              <w:t>ОКРУГА</w:t>
            </w:r>
            <w:r w:rsidRPr="00AA42A3">
              <w:rPr>
                <w:b/>
                <w:bCs/>
              </w:rPr>
              <w:t xml:space="preserve">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819A3" w:rsidRDefault="00B44AB1" w:rsidP="00AA76F8">
            <w:pPr>
              <w:jc w:val="center"/>
            </w:pPr>
            <w:r w:rsidRPr="006819A3">
              <w:t>Ежедневно</w:t>
            </w:r>
          </w:p>
          <w:p w:rsidR="00B44AB1" w:rsidRPr="006819A3" w:rsidRDefault="00B44AB1" w:rsidP="00AA76F8">
            <w:pPr>
              <w:jc w:val="center"/>
            </w:pPr>
          </w:p>
          <w:p w:rsidR="00B44AB1" w:rsidRPr="006819A3" w:rsidRDefault="00B44AB1" w:rsidP="00AA76F8">
            <w:pPr>
              <w:jc w:val="center"/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819A3" w:rsidRDefault="00B44AB1" w:rsidP="00C108F4">
            <w:pPr>
              <w:jc w:val="both"/>
            </w:pPr>
            <w:r w:rsidRPr="006819A3">
              <w:t xml:space="preserve">Планёрное совещание при  главе </w:t>
            </w:r>
            <w:r w:rsidR="00C108F4" w:rsidRPr="006819A3">
              <w:t>округа</w:t>
            </w:r>
            <w:r w:rsidRPr="006819A3">
              <w:t xml:space="preserve"> с заместителями главы администрации  </w:t>
            </w:r>
            <w:r w:rsidR="00C108F4" w:rsidRPr="006819A3">
              <w:t>округ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819A3" w:rsidRDefault="00B44AB1" w:rsidP="00AA76F8">
            <w:pPr>
              <w:jc w:val="center"/>
            </w:pPr>
            <w:r w:rsidRPr="006819A3">
              <w:t>08.00</w:t>
            </w:r>
          </w:p>
          <w:p w:rsidR="00B44AB1" w:rsidRPr="006819A3" w:rsidRDefault="00B44AB1" w:rsidP="00AA76F8">
            <w:pPr>
              <w:jc w:val="center"/>
            </w:pPr>
          </w:p>
          <w:p w:rsidR="00B44AB1" w:rsidRPr="006819A3" w:rsidRDefault="00B44AB1" w:rsidP="00AA76F8">
            <w:pPr>
              <w:jc w:val="center"/>
            </w:pP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819A3" w:rsidRDefault="00B44AB1" w:rsidP="00AA76F8">
            <w:pPr>
              <w:jc w:val="center"/>
            </w:pPr>
            <w:proofErr w:type="spellStart"/>
            <w:r w:rsidRPr="006819A3">
              <w:t>Линевич</w:t>
            </w:r>
            <w:proofErr w:type="spellEnd"/>
            <w:r w:rsidRPr="006819A3">
              <w:t xml:space="preserve"> С.С., глава </w:t>
            </w:r>
            <w:r w:rsidR="00C108F4" w:rsidRPr="006819A3">
              <w:t>округа</w:t>
            </w:r>
          </w:p>
          <w:p w:rsidR="00B44AB1" w:rsidRPr="006819A3" w:rsidRDefault="00B44AB1" w:rsidP="00AA76F8">
            <w:pPr>
              <w:jc w:val="center"/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6819A3" w:rsidRDefault="00B44AB1" w:rsidP="00AA76F8">
            <w:pPr>
              <w:ind w:left="-108" w:right="-108"/>
              <w:jc w:val="center"/>
            </w:pPr>
            <w:r w:rsidRPr="006819A3">
              <w:t xml:space="preserve">кабинет главы </w:t>
            </w:r>
            <w:r w:rsidR="00C108F4" w:rsidRPr="006819A3">
              <w:t>округа</w:t>
            </w:r>
            <w:r w:rsidRPr="006819A3">
              <w:t xml:space="preserve">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6819A3" w:rsidRDefault="003F6112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1</w:t>
            </w:r>
          </w:p>
          <w:p w:rsidR="003F6112" w:rsidRPr="006819A3" w:rsidRDefault="00C108F4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пятниц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6819A3" w:rsidRDefault="003F6112" w:rsidP="00AA76F8">
            <w:pPr>
              <w:rPr>
                <w:b/>
              </w:rPr>
            </w:pPr>
            <w:r w:rsidRPr="006819A3">
              <w:rPr>
                <w:b/>
              </w:rPr>
              <w:t>День смеха</w:t>
            </w:r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A" w:rsidRPr="006819A3" w:rsidRDefault="00F20A4A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1</w:t>
            </w:r>
          </w:p>
          <w:p w:rsidR="00F20A4A" w:rsidRPr="006819A3" w:rsidRDefault="00F20A4A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пятница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A" w:rsidRPr="006819A3" w:rsidRDefault="00F20A4A" w:rsidP="00F20A4A">
            <w:pPr>
              <w:jc w:val="both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Торжественное мероприятие</w:t>
            </w:r>
            <w:r w:rsidRPr="006819A3">
              <w:rPr>
                <w:sz w:val="26"/>
                <w:szCs w:val="26"/>
              </w:rPr>
              <w:t>, посвященное 35</w:t>
            </w:r>
            <w:r w:rsidRPr="006819A3">
              <w:rPr>
                <w:sz w:val="26"/>
                <w:szCs w:val="26"/>
              </w:rPr>
              <w:t>–</w:t>
            </w:r>
            <w:proofErr w:type="spellStart"/>
            <w:r w:rsidRPr="006819A3">
              <w:rPr>
                <w:sz w:val="26"/>
                <w:szCs w:val="26"/>
              </w:rPr>
              <w:t>летию</w:t>
            </w:r>
            <w:proofErr w:type="spellEnd"/>
            <w:r w:rsidRPr="006819A3">
              <w:rPr>
                <w:sz w:val="26"/>
                <w:szCs w:val="26"/>
              </w:rPr>
              <w:t xml:space="preserve">  </w:t>
            </w:r>
            <w:proofErr w:type="spellStart"/>
            <w:r w:rsidRPr="006819A3">
              <w:rPr>
                <w:sz w:val="26"/>
                <w:szCs w:val="26"/>
              </w:rPr>
              <w:t>Завитинского</w:t>
            </w:r>
            <w:proofErr w:type="spellEnd"/>
            <w:r w:rsidRPr="006819A3">
              <w:rPr>
                <w:sz w:val="26"/>
                <w:szCs w:val="26"/>
              </w:rPr>
              <w:t xml:space="preserve"> </w:t>
            </w:r>
            <w:r w:rsidRPr="006819A3">
              <w:rPr>
                <w:sz w:val="26"/>
                <w:szCs w:val="26"/>
              </w:rPr>
              <w:t xml:space="preserve">районного </w:t>
            </w:r>
            <w:r w:rsidRPr="006819A3">
              <w:rPr>
                <w:sz w:val="26"/>
                <w:szCs w:val="26"/>
              </w:rPr>
              <w:t>Совета</w:t>
            </w:r>
            <w:r w:rsidRPr="006819A3">
              <w:rPr>
                <w:sz w:val="26"/>
                <w:szCs w:val="26"/>
              </w:rPr>
              <w:t xml:space="preserve"> </w:t>
            </w:r>
            <w:r w:rsidRPr="006819A3">
              <w:rPr>
                <w:sz w:val="26"/>
                <w:szCs w:val="26"/>
              </w:rPr>
              <w:t>ветеранов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A" w:rsidRPr="006819A3" w:rsidRDefault="00F20A4A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11.0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A" w:rsidRPr="006819A3" w:rsidRDefault="00F20A4A" w:rsidP="007916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Заведующий филиалом МАУК «ЦД «Мир» ГДК г. Завитинска</w:t>
            </w:r>
          </w:p>
          <w:p w:rsidR="00F20A4A" w:rsidRPr="006819A3" w:rsidRDefault="00F20A4A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Е.В. Диденко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A" w:rsidRPr="006819A3" w:rsidRDefault="00F20A4A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ул. Куйбышева 33</w:t>
            </w:r>
            <w:r w:rsidRPr="006819A3">
              <w:rPr>
                <w:sz w:val="26"/>
                <w:szCs w:val="26"/>
              </w:rPr>
              <w:t>,</w:t>
            </w:r>
          </w:p>
          <w:p w:rsidR="00F20A4A" w:rsidRPr="006819A3" w:rsidRDefault="00F20A4A" w:rsidP="00F20A4A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Филиал МАУК «ЦД «Мир» ГДК г. Завитинска</w:t>
            </w:r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F43FB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1</w:t>
            </w:r>
          </w:p>
          <w:p w:rsidR="00DA7A9E" w:rsidRPr="006819A3" w:rsidRDefault="00DA7A9E" w:rsidP="001F43FB">
            <w:pPr>
              <w:jc w:val="center"/>
            </w:pPr>
            <w:r w:rsidRPr="006819A3">
              <w:rPr>
                <w:sz w:val="26"/>
                <w:szCs w:val="26"/>
              </w:rPr>
              <w:t>пятница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F43FB">
            <w:pPr>
              <w:jc w:val="both"/>
            </w:pPr>
            <w:r w:rsidRPr="006819A3">
              <w:t xml:space="preserve">Заседание балансовой комиссии администрации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F43FB">
            <w:pPr>
              <w:jc w:val="center"/>
            </w:pPr>
            <w:r w:rsidRPr="006819A3">
              <w:t>14.0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F43FB">
            <w:pPr>
              <w:jc w:val="center"/>
            </w:pPr>
            <w:proofErr w:type="spellStart"/>
            <w:r w:rsidRPr="006819A3">
              <w:t>Мацкан</w:t>
            </w:r>
            <w:proofErr w:type="spellEnd"/>
            <w:r w:rsidRPr="006819A3">
              <w:t xml:space="preserve"> А.Н., первый </w:t>
            </w:r>
            <w:proofErr w:type="spellStart"/>
            <w:r w:rsidRPr="006819A3">
              <w:t>зам</w:t>
            </w:r>
            <w:proofErr w:type="gramStart"/>
            <w:r w:rsidRPr="006819A3">
              <w:t>.г</w:t>
            </w:r>
            <w:proofErr w:type="gramEnd"/>
            <w:r w:rsidRPr="006819A3">
              <w:t>лавы</w:t>
            </w:r>
            <w:proofErr w:type="spellEnd"/>
            <w:r w:rsidRPr="006819A3">
              <w:t xml:space="preserve"> администрации округа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F43FB">
            <w:pPr>
              <w:jc w:val="center"/>
            </w:pPr>
            <w:r w:rsidRPr="006819A3">
              <w:t xml:space="preserve">кабинет первого </w:t>
            </w:r>
            <w:proofErr w:type="spellStart"/>
            <w:r w:rsidRPr="006819A3">
              <w:t>зам.главы</w:t>
            </w:r>
            <w:proofErr w:type="spellEnd"/>
            <w:r w:rsidRPr="006819A3">
              <w:t xml:space="preserve"> округа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1</w:t>
            </w:r>
          </w:p>
          <w:p w:rsidR="00DA7A9E" w:rsidRPr="006819A3" w:rsidRDefault="00DA7A9E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пятница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7916A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3">
              <w:rPr>
                <w:rFonts w:ascii="Times New Roman" w:hAnsi="Times New Roman" w:cs="Times New Roman"/>
                <w:sz w:val="26"/>
                <w:szCs w:val="26"/>
              </w:rPr>
              <w:t>Участие в проекте «Лига дебатов Амура»</w:t>
            </w:r>
          </w:p>
          <w:p w:rsidR="00DA7A9E" w:rsidRPr="006819A3" w:rsidRDefault="00DA7A9E" w:rsidP="007916A6">
            <w:pPr>
              <w:jc w:val="both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Тема дебатов:</w:t>
            </w:r>
            <w:r w:rsidRPr="006819A3">
              <w:rPr>
                <w:sz w:val="26"/>
                <w:szCs w:val="26"/>
              </w:rPr>
              <w:t xml:space="preserve"> «Россия здесь и сейчас»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16.00-17.0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7916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Специалист по работе с молодежью отдела культуры, спорта, молодежной политики и архивного дела</w:t>
            </w:r>
          </w:p>
          <w:p w:rsidR="00DA7A9E" w:rsidRPr="006819A3" w:rsidRDefault="00DA7A9E" w:rsidP="007916A6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 xml:space="preserve"> Е.Д Михалева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CA1B0B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ул. Куйбышева, 44, г. Завитинск</w:t>
            </w:r>
          </w:p>
          <w:p w:rsidR="00DA7A9E" w:rsidRPr="006819A3" w:rsidRDefault="00DA7A9E" w:rsidP="00CA1B0B">
            <w:pPr>
              <w:jc w:val="center"/>
              <w:rPr>
                <w:sz w:val="26"/>
                <w:szCs w:val="26"/>
              </w:rPr>
            </w:pPr>
            <w:r w:rsidRPr="006819A3">
              <w:rPr>
                <w:sz w:val="26"/>
                <w:szCs w:val="26"/>
              </w:rPr>
              <w:t>а</w:t>
            </w:r>
            <w:r w:rsidRPr="006819A3">
              <w:rPr>
                <w:sz w:val="26"/>
                <w:szCs w:val="26"/>
              </w:rPr>
              <w:t>ктовый зал администрации округа</w:t>
            </w:r>
          </w:p>
        </w:tc>
      </w:tr>
      <w:tr w:rsidR="006819A3" w:rsidRPr="006819A3" w:rsidTr="00F17D38">
        <w:trPr>
          <w:trHeight w:val="43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</w:t>
            </w:r>
          </w:p>
          <w:p w:rsidR="00DA7A9E" w:rsidRPr="006819A3" w:rsidRDefault="00DA7A9E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суббот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AA76F8">
            <w:pPr>
              <w:ind w:left="-108" w:right="-108" w:firstLine="108"/>
              <w:rPr>
                <w:b/>
              </w:rPr>
            </w:pPr>
            <w:r w:rsidRPr="006819A3">
              <w:rPr>
                <w:b/>
              </w:rPr>
              <w:t>Международный день детской книги</w:t>
            </w:r>
          </w:p>
          <w:p w:rsidR="00DA7A9E" w:rsidRPr="006819A3" w:rsidRDefault="00DA7A9E" w:rsidP="00AA76F8">
            <w:pPr>
              <w:ind w:left="-108" w:right="-108" w:firstLine="108"/>
            </w:pPr>
            <w:r w:rsidRPr="006819A3">
              <w:rPr>
                <w:b/>
              </w:rPr>
              <w:t>День единения народов</w:t>
            </w:r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  <w:rPr>
                <w:b/>
              </w:rPr>
            </w:pPr>
            <w:r w:rsidRPr="006819A3">
              <w:rPr>
                <w:b/>
              </w:rPr>
              <w:t>3</w:t>
            </w:r>
          </w:p>
          <w:p w:rsidR="00DA7A9E" w:rsidRPr="006819A3" w:rsidRDefault="00DA7A9E" w:rsidP="00214B67">
            <w:pPr>
              <w:jc w:val="center"/>
              <w:rPr>
                <w:b/>
              </w:rPr>
            </w:pPr>
            <w:proofErr w:type="spellStart"/>
            <w:r w:rsidRPr="006819A3">
              <w:rPr>
                <w:b/>
              </w:rPr>
              <w:t>воскр</w:t>
            </w:r>
            <w:proofErr w:type="spellEnd"/>
            <w:r w:rsidRPr="006819A3">
              <w:rPr>
                <w:b/>
              </w:rPr>
              <w:t>.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092067">
            <w:pPr>
              <w:ind w:left="-108" w:right="-108" w:firstLine="108"/>
            </w:pPr>
            <w:r w:rsidRPr="006819A3">
              <w:rPr>
                <w:b/>
              </w:rPr>
              <w:t>День геолога</w:t>
            </w:r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</w:pPr>
            <w:r w:rsidRPr="006819A3">
              <w:t>4,11,18,25</w:t>
            </w:r>
          </w:p>
          <w:p w:rsidR="00DA7A9E" w:rsidRPr="006819A3" w:rsidRDefault="00DA7A9E" w:rsidP="00214B67">
            <w:pPr>
              <w:jc w:val="center"/>
            </w:pPr>
            <w:r w:rsidRPr="006819A3">
              <w:t xml:space="preserve">каждый </w:t>
            </w:r>
          </w:p>
          <w:p w:rsidR="00DA7A9E" w:rsidRPr="006819A3" w:rsidRDefault="00DA7A9E" w:rsidP="00214B67">
            <w:pPr>
              <w:jc w:val="center"/>
            </w:pPr>
            <w:proofErr w:type="spellStart"/>
            <w:r w:rsidRPr="006819A3">
              <w:t>понед</w:t>
            </w:r>
            <w:proofErr w:type="spellEnd"/>
            <w:r w:rsidRPr="006819A3">
              <w:t>.</w:t>
            </w:r>
          </w:p>
        </w:tc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both"/>
            </w:pPr>
            <w:r w:rsidRPr="006819A3">
              <w:t>Планерное совещание с руководителями учреждений культуры округ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</w:pPr>
            <w:r w:rsidRPr="006819A3">
              <w:t>08.3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</w:pPr>
            <w:r w:rsidRPr="006819A3">
              <w:t>отдел культуры, спорта, молодежной политики и архивного дела</w:t>
            </w:r>
          </w:p>
          <w:p w:rsidR="00DA7A9E" w:rsidRPr="006819A3" w:rsidRDefault="00DA7A9E" w:rsidP="00214B67">
            <w:pPr>
              <w:jc w:val="center"/>
            </w:pPr>
            <w:proofErr w:type="spellStart"/>
            <w:r w:rsidRPr="006819A3">
              <w:t>Н.А.Новосельцева</w:t>
            </w:r>
            <w:proofErr w:type="spellEnd"/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</w:pPr>
            <w:r w:rsidRPr="006819A3">
              <w:t>кабинет № 24, ул</w:t>
            </w:r>
            <w:proofErr w:type="gramStart"/>
            <w:r w:rsidRPr="006819A3">
              <w:t>.К</w:t>
            </w:r>
            <w:proofErr w:type="gramEnd"/>
            <w:r w:rsidRPr="006819A3">
              <w:t>уйбышева, 44, г.Завитинск</w:t>
            </w:r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1157B">
            <w:pPr>
              <w:jc w:val="center"/>
            </w:pPr>
            <w:r w:rsidRPr="006819A3">
              <w:lastRenderedPageBreak/>
              <w:t>4,11,18,25</w:t>
            </w:r>
          </w:p>
          <w:p w:rsidR="00DA7A9E" w:rsidRPr="006819A3" w:rsidRDefault="00DA7A9E" w:rsidP="00214B67">
            <w:pPr>
              <w:jc w:val="center"/>
            </w:pPr>
            <w:r w:rsidRPr="006819A3">
              <w:t xml:space="preserve">каждый </w:t>
            </w:r>
          </w:p>
          <w:p w:rsidR="00DA7A9E" w:rsidRPr="006819A3" w:rsidRDefault="00DA7A9E" w:rsidP="00214B67">
            <w:pPr>
              <w:jc w:val="center"/>
            </w:pPr>
            <w:proofErr w:type="spellStart"/>
            <w:r w:rsidRPr="006819A3">
              <w:t>понед</w:t>
            </w:r>
            <w:proofErr w:type="spellEnd"/>
            <w:r w:rsidRPr="006819A3">
              <w:t>.</w:t>
            </w:r>
          </w:p>
          <w:p w:rsidR="00DA7A9E" w:rsidRPr="006819A3" w:rsidRDefault="00DA7A9E" w:rsidP="00214B67">
            <w:pPr>
              <w:jc w:val="center"/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both"/>
            </w:pPr>
            <w:r w:rsidRPr="006819A3">
              <w:t xml:space="preserve">Планерное совещание при главе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округа с руководителями структурных подразделений и начальниками отделов администрации округа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</w:pPr>
            <w:r w:rsidRPr="006819A3">
              <w:t>09.3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11157B">
            <w:pPr>
              <w:jc w:val="center"/>
            </w:pPr>
            <w:r w:rsidRPr="006819A3">
              <w:t xml:space="preserve">начальник общего отдела администрации округа </w:t>
            </w:r>
            <w:proofErr w:type="spellStart"/>
            <w:r w:rsidRPr="006819A3">
              <w:t>И.В.Аносова</w:t>
            </w:r>
            <w:proofErr w:type="spellEnd"/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E" w:rsidRPr="006819A3" w:rsidRDefault="00DA7A9E" w:rsidP="00214B67">
            <w:pPr>
              <w:jc w:val="center"/>
            </w:pPr>
            <w:r w:rsidRPr="006819A3">
              <w:t xml:space="preserve">кабинет главы округа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6819A3" w:rsidRPr="006819A3" w:rsidTr="00F17D38">
        <w:trPr>
          <w:trHeight w:val="60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7916A6">
            <w:pPr>
              <w:jc w:val="center"/>
            </w:pPr>
            <w:r w:rsidRPr="006819A3">
              <w:t>4,11,18,25</w:t>
            </w:r>
          </w:p>
          <w:p w:rsidR="00767011" w:rsidRPr="006819A3" w:rsidRDefault="00767011" w:rsidP="007916A6">
            <w:pPr>
              <w:jc w:val="center"/>
            </w:pPr>
            <w:r w:rsidRPr="006819A3">
              <w:t xml:space="preserve">каждая </w:t>
            </w:r>
          </w:p>
          <w:p w:rsidR="00767011" w:rsidRPr="006819A3" w:rsidRDefault="00767011" w:rsidP="007916A6">
            <w:pPr>
              <w:jc w:val="center"/>
            </w:pPr>
            <w:r w:rsidRPr="006819A3">
              <w:t>пятница</w:t>
            </w:r>
          </w:p>
        </w:tc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7916A6">
            <w:pPr>
              <w:jc w:val="both"/>
            </w:pPr>
            <w:r w:rsidRPr="006819A3">
              <w:t>Личный приём граждан первым заместителем главы администрации округ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7916A6">
            <w:pPr>
              <w:jc w:val="center"/>
            </w:pPr>
            <w:r w:rsidRPr="006819A3">
              <w:t>14.00-17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7916A6">
            <w:pPr>
              <w:ind w:left="-108" w:right="-108"/>
              <w:jc w:val="center"/>
            </w:pPr>
            <w:proofErr w:type="spellStart"/>
            <w:r w:rsidRPr="006819A3">
              <w:t>Мацкан</w:t>
            </w:r>
            <w:proofErr w:type="spellEnd"/>
            <w:r w:rsidRPr="006819A3">
              <w:t xml:space="preserve"> А.Н., первый заместитель главы администрации округа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7916A6">
            <w:pPr>
              <w:ind w:left="-108" w:right="-108" w:firstLine="108"/>
              <w:jc w:val="center"/>
            </w:pPr>
            <w:r w:rsidRPr="006819A3">
              <w:t xml:space="preserve">кабинет первого заместителя главы администрации округа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6819A3" w:rsidRPr="006819A3" w:rsidTr="00F17D38">
        <w:trPr>
          <w:trHeight w:val="40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214B67">
            <w:pPr>
              <w:jc w:val="center"/>
            </w:pPr>
            <w:r w:rsidRPr="006819A3">
              <w:t>5,12,19,26</w:t>
            </w:r>
          </w:p>
          <w:p w:rsidR="00767011" w:rsidRPr="006819A3" w:rsidRDefault="00767011" w:rsidP="00214B67">
            <w:pPr>
              <w:jc w:val="center"/>
            </w:pPr>
            <w:r w:rsidRPr="006819A3">
              <w:t>каждый вторник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214B67">
            <w:pPr>
              <w:jc w:val="both"/>
            </w:pPr>
            <w:r w:rsidRPr="006819A3">
              <w:t xml:space="preserve">Личный приём граждан заместителем  главы администрации округа по социальным вопросам 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214B67">
            <w:pPr>
              <w:jc w:val="center"/>
            </w:pPr>
            <w:r w:rsidRPr="006819A3">
              <w:t>14.00-17.0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214B67">
            <w:pPr>
              <w:ind w:left="-108" w:right="-108"/>
              <w:jc w:val="center"/>
            </w:pPr>
            <w:proofErr w:type="spellStart"/>
            <w:r w:rsidRPr="006819A3">
              <w:t>зам</w:t>
            </w:r>
            <w:proofErr w:type="gramStart"/>
            <w:r w:rsidRPr="006819A3">
              <w:t>.г</w:t>
            </w:r>
            <w:proofErr w:type="gramEnd"/>
            <w:r w:rsidRPr="006819A3">
              <w:t>лавы</w:t>
            </w:r>
            <w:proofErr w:type="spellEnd"/>
            <w:r w:rsidRPr="006819A3">
              <w:t xml:space="preserve"> администрации округа по социальным вопросам, А.А.Татарникова 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6819A3" w:rsidRDefault="00767011" w:rsidP="00214B67">
            <w:pPr>
              <w:ind w:left="-108" w:right="-108" w:firstLine="108"/>
              <w:jc w:val="center"/>
            </w:pPr>
            <w:r w:rsidRPr="006819A3">
              <w:t>кабинет № 14,  ул</w:t>
            </w:r>
            <w:proofErr w:type="gramStart"/>
            <w:r w:rsidRPr="006819A3">
              <w:t>.К</w:t>
            </w:r>
            <w:proofErr w:type="gramEnd"/>
            <w:r w:rsidRPr="006819A3">
              <w:t>уйбышева, 44, г.Завитинск</w:t>
            </w:r>
          </w:p>
        </w:tc>
      </w:tr>
      <w:tr w:rsidR="00F17D38" w:rsidRPr="006819A3" w:rsidTr="00F17D38">
        <w:trPr>
          <w:trHeight w:val="40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00330">
            <w:pPr>
              <w:jc w:val="center"/>
            </w:pPr>
            <w:r>
              <w:t>5,12,19,26</w:t>
            </w:r>
          </w:p>
          <w:p w:rsidR="00F17D38" w:rsidRPr="006819A3" w:rsidRDefault="00F17D38" w:rsidP="00E00330">
            <w:pPr>
              <w:jc w:val="center"/>
            </w:pPr>
            <w:r w:rsidRPr="006819A3">
              <w:t>вторник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00330">
            <w:pPr>
              <w:jc w:val="both"/>
            </w:pPr>
            <w:r w:rsidRPr="006819A3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00330">
            <w:pPr>
              <w:jc w:val="center"/>
            </w:pPr>
            <w:r w:rsidRPr="006819A3">
              <w:t>15.0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00330">
            <w:pPr>
              <w:jc w:val="center"/>
            </w:pPr>
            <w:r w:rsidRPr="006819A3">
              <w:t xml:space="preserve">Аппарат губернатора </w:t>
            </w:r>
            <w:r w:rsidRPr="006819A3">
              <w:rPr>
                <w:bCs/>
              </w:rPr>
              <w:t>области</w:t>
            </w:r>
            <w:r w:rsidRPr="006819A3">
              <w:t xml:space="preserve"> и Правительства </w:t>
            </w:r>
            <w:r w:rsidRPr="006819A3">
              <w:rPr>
                <w:bCs/>
              </w:rPr>
              <w:t xml:space="preserve">области </w:t>
            </w:r>
            <w:proofErr w:type="spellStart"/>
            <w:r w:rsidRPr="006819A3">
              <w:t>А.В.Дюмин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00330">
            <w:pPr>
              <w:jc w:val="center"/>
            </w:pPr>
            <w:r w:rsidRPr="006819A3">
              <w:t>Правительство области,</w:t>
            </w:r>
          </w:p>
          <w:p w:rsidR="00F17D38" w:rsidRPr="006819A3" w:rsidRDefault="00F17D38" w:rsidP="00E00330">
            <w:pPr>
              <w:jc w:val="center"/>
            </w:pPr>
            <w:proofErr w:type="spellStart"/>
            <w:r w:rsidRPr="006819A3">
              <w:t>каб</w:t>
            </w:r>
            <w:proofErr w:type="spellEnd"/>
            <w:r w:rsidRPr="006819A3">
              <w:t>. № 300</w:t>
            </w:r>
          </w:p>
          <w:p w:rsidR="00F17D38" w:rsidRPr="006819A3" w:rsidRDefault="00F17D38" w:rsidP="00E00330"/>
        </w:tc>
      </w:tr>
      <w:tr w:rsidR="00F17D38" w:rsidRPr="006819A3" w:rsidTr="00F17D38">
        <w:trPr>
          <w:trHeight w:val="40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0D6E88">
            <w:pPr>
              <w:jc w:val="center"/>
              <w:rPr>
                <w:b/>
              </w:rPr>
            </w:pPr>
            <w:r w:rsidRPr="006819A3">
              <w:rPr>
                <w:b/>
              </w:rPr>
              <w:t>6</w:t>
            </w:r>
          </w:p>
          <w:p w:rsidR="00F17D38" w:rsidRPr="006819A3" w:rsidRDefault="00F17D38" w:rsidP="000D6E88">
            <w:pPr>
              <w:jc w:val="center"/>
              <w:rPr>
                <w:b/>
              </w:rPr>
            </w:pPr>
            <w:r w:rsidRPr="006819A3">
              <w:rPr>
                <w:b/>
              </w:rPr>
              <w:t>сред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67011">
            <w:pPr>
              <w:rPr>
                <w:b/>
              </w:rPr>
            </w:pPr>
            <w:r w:rsidRPr="006819A3">
              <w:rPr>
                <w:b/>
              </w:rPr>
              <w:t>Международный день спорта на благо развития мира</w:t>
            </w:r>
          </w:p>
          <w:p w:rsidR="00F17D38" w:rsidRPr="006819A3" w:rsidRDefault="00F17D38" w:rsidP="00767011">
            <w:pPr>
              <w:ind w:left="-108" w:right="-108" w:firstLine="108"/>
            </w:pPr>
            <w:r w:rsidRPr="006819A3">
              <w:rPr>
                <w:b/>
              </w:rPr>
              <w:t>День работника следственных органов МВД РФ</w:t>
            </w:r>
          </w:p>
        </w:tc>
      </w:tr>
      <w:tr w:rsidR="00F17D38" w:rsidRPr="006819A3" w:rsidTr="00F17D38">
        <w:trPr>
          <w:trHeight w:val="40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6,13,20,27</w:t>
            </w:r>
          </w:p>
          <w:p w:rsidR="00F17D38" w:rsidRPr="006819A3" w:rsidRDefault="00F17D38" w:rsidP="007916A6">
            <w:pPr>
              <w:jc w:val="center"/>
            </w:pPr>
            <w:r w:rsidRPr="006819A3">
              <w:t xml:space="preserve">каждая 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реда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граждан заместителем  главы администрации округа по муниципальному хозяйству 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7.0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/>
              <w:jc w:val="center"/>
            </w:pPr>
            <w:r w:rsidRPr="006819A3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 xml:space="preserve">кабинет № 18, 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0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6,20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реда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Заседание Организационного  комитета по подготовке и проведению празднования 77-летия Победы в Великой Отечественной войне 1941-1945 годов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5.00</w:t>
            </w:r>
          </w:p>
          <w:p w:rsidR="00F17D38" w:rsidRPr="006819A3" w:rsidRDefault="00F17D38" w:rsidP="007916A6">
            <w:pPr>
              <w:jc w:val="center"/>
            </w:pP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Линевич</w:t>
            </w:r>
            <w:proofErr w:type="spellEnd"/>
            <w:r w:rsidRPr="006819A3">
              <w:t xml:space="preserve"> Сергей Сергеевич, глава округа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 xml:space="preserve">актовый зал </w:t>
            </w:r>
          </w:p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>администрации округа,</w:t>
            </w:r>
          </w:p>
          <w:p w:rsidR="00F17D38" w:rsidRPr="006819A3" w:rsidRDefault="00F17D38" w:rsidP="007916A6">
            <w:pPr>
              <w:ind w:left="-108" w:right="-108" w:firstLine="108"/>
              <w:jc w:val="center"/>
            </w:pPr>
            <w:proofErr w:type="spellStart"/>
            <w:r w:rsidRPr="006819A3">
              <w:t>г</w:t>
            </w:r>
            <w:proofErr w:type="gramStart"/>
            <w:r w:rsidRPr="006819A3">
              <w:t>.З</w:t>
            </w:r>
            <w:proofErr w:type="gramEnd"/>
            <w:r w:rsidRPr="006819A3">
              <w:t>авитинск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Куйбышева</w:t>
            </w:r>
            <w:proofErr w:type="spellEnd"/>
            <w:r w:rsidRPr="006819A3">
              <w:t>, 44</w:t>
            </w:r>
          </w:p>
        </w:tc>
      </w:tr>
      <w:tr w:rsidR="00F17D38" w:rsidRPr="006819A3" w:rsidTr="00F17D38">
        <w:trPr>
          <w:trHeight w:val="404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7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четверг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 xml:space="preserve">Всемирный день здоровья </w:t>
            </w:r>
          </w:p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Благовещение Пресвятой Богородицы</w:t>
            </w:r>
          </w:p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 xml:space="preserve">День памяти погибших подводников </w:t>
            </w:r>
          </w:p>
        </w:tc>
      </w:tr>
      <w:tr w:rsidR="00F17D38" w:rsidRPr="006819A3" w:rsidTr="00F17D38">
        <w:trPr>
          <w:trHeight w:val="404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7,14,21,28</w:t>
            </w:r>
          </w:p>
          <w:p w:rsidR="00F17D38" w:rsidRPr="006819A3" w:rsidRDefault="00F17D38" w:rsidP="007916A6">
            <w:pPr>
              <w:jc w:val="center"/>
            </w:pPr>
            <w:r w:rsidRPr="006819A3">
              <w:t xml:space="preserve"> каждый</w:t>
            </w:r>
          </w:p>
          <w:p w:rsidR="00F17D38" w:rsidRPr="006819A3" w:rsidRDefault="00F17D38" w:rsidP="007916A6">
            <w:pPr>
              <w:jc w:val="center"/>
            </w:pPr>
            <w:r w:rsidRPr="006819A3">
              <w:t xml:space="preserve"> четверг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Личный приём граждан главой округа</w:t>
            </w:r>
          </w:p>
          <w:p w:rsidR="00F17D38" w:rsidRPr="006819A3" w:rsidRDefault="00F17D38" w:rsidP="007916A6">
            <w:pPr>
              <w:jc w:val="both"/>
            </w:pPr>
          </w:p>
        </w:tc>
        <w:tc>
          <w:tcPr>
            <w:tcW w:w="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7.0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Линевич</w:t>
            </w:r>
            <w:proofErr w:type="spellEnd"/>
            <w:r w:rsidRPr="006819A3">
              <w:t xml:space="preserve"> Сергей Сергеевич, глава округа</w:t>
            </w:r>
          </w:p>
          <w:p w:rsidR="00F17D38" w:rsidRPr="006819A3" w:rsidRDefault="00F17D38" w:rsidP="007916A6">
            <w:pPr>
              <w:ind w:left="-108" w:right="-108"/>
              <w:jc w:val="center"/>
            </w:pP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бинет главы округа,</w:t>
            </w:r>
          </w:p>
          <w:p w:rsidR="00F17D38" w:rsidRPr="006819A3" w:rsidRDefault="00F17D38" w:rsidP="007916A6">
            <w:pPr>
              <w:ind w:right="-108"/>
              <w:jc w:val="center"/>
            </w:pP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38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8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пятниц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ind w:left="-108" w:right="-108" w:firstLine="108"/>
            </w:pPr>
            <w:r w:rsidRPr="006819A3">
              <w:rPr>
                <w:b/>
              </w:rPr>
              <w:t>День сотрудников военных комиссариатов</w:t>
            </w:r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t>8,22</w:t>
            </w:r>
          </w:p>
          <w:p w:rsidR="00F17D38" w:rsidRPr="006819A3" w:rsidRDefault="00F17D38" w:rsidP="00214B67">
            <w:pPr>
              <w:jc w:val="center"/>
            </w:pPr>
            <w:r w:rsidRPr="006819A3">
              <w:t>пятница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both"/>
            </w:pPr>
            <w:r w:rsidRPr="006819A3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t>09.30</w:t>
            </w:r>
          </w:p>
          <w:p w:rsidR="00F17D38" w:rsidRPr="006819A3" w:rsidRDefault="00F17D38" w:rsidP="00214B67">
            <w:pPr>
              <w:jc w:val="center"/>
            </w:pPr>
          </w:p>
        </w:tc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t>Вовк С.С., ответственный секретарь комисси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ind w:left="-108" w:right="-108" w:firstLine="108"/>
              <w:jc w:val="center"/>
            </w:pPr>
            <w:r w:rsidRPr="006819A3">
              <w:t xml:space="preserve">актовый зал </w:t>
            </w:r>
          </w:p>
          <w:p w:rsidR="00F17D38" w:rsidRPr="006819A3" w:rsidRDefault="00F17D38" w:rsidP="00214B67">
            <w:pPr>
              <w:ind w:left="-108" w:right="-108" w:firstLine="108"/>
              <w:jc w:val="center"/>
            </w:pPr>
            <w:r w:rsidRPr="006819A3">
              <w:t>администрации округа,</w:t>
            </w:r>
          </w:p>
          <w:p w:rsidR="00F17D38" w:rsidRPr="006819A3" w:rsidRDefault="00F17D38" w:rsidP="00214B67">
            <w:pPr>
              <w:ind w:left="-108" w:right="-108" w:firstLine="108"/>
              <w:jc w:val="center"/>
            </w:pPr>
            <w:r w:rsidRPr="006819A3">
              <w:t>г</w:t>
            </w:r>
            <w:proofErr w:type="gramStart"/>
            <w:r w:rsidRPr="006819A3">
              <w:t>.З</w:t>
            </w:r>
            <w:proofErr w:type="gramEnd"/>
            <w:r w:rsidRPr="006819A3">
              <w:t>авитинск, ул.Куйбышева, 44</w:t>
            </w:r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t xml:space="preserve">8 </w:t>
            </w:r>
          </w:p>
          <w:p w:rsidR="00F17D38" w:rsidRPr="006819A3" w:rsidRDefault="00F17D38" w:rsidP="00214B67">
            <w:pPr>
              <w:jc w:val="center"/>
            </w:pPr>
            <w:r w:rsidRPr="006819A3">
              <w:t>пятница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both"/>
            </w:pPr>
            <w:r w:rsidRPr="006819A3">
              <w:t xml:space="preserve">Семинар работников культуры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 округ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0</w:t>
            </w:r>
            <w:r w:rsidRPr="006819A3">
              <w:t>9.30</w:t>
            </w:r>
          </w:p>
        </w:tc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CA1B0B">
            <w:pPr>
              <w:shd w:val="clear" w:color="auto" w:fill="FFFFFF"/>
              <w:tabs>
                <w:tab w:val="left" w:pos="6732"/>
              </w:tabs>
              <w:jc w:val="center"/>
            </w:pPr>
            <w:r w:rsidRPr="006819A3">
              <w:t>Отдел культуры, спорта</w:t>
            </w:r>
            <w:r w:rsidRPr="006819A3">
              <w:t xml:space="preserve">, молодежной </w:t>
            </w:r>
            <w:r w:rsidRPr="006819A3">
              <w:lastRenderedPageBreak/>
              <w:t xml:space="preserve">политики и архивного дела </w:t>
            </w:r>
            <w:proofErr w:type="spellStart"/>
            <w:r w:rsidRPr="006819A3">
              <w:t>Н.А.Новосельцева</w:t>
            </w:r>
            <w:proofErr w:type="spellEnd"/>
            <w:r w:rsidRPr="006819A3">
              <w:t xml:space="preserve"> </w:t>
            </w:r>
          </w:p>
          <w:p w:rsidR="00F17D38" w:rsidRPr="006819A3" w:rsidRDefault="00F17D38" w:rsidP="00CA1B0B">
            <w:pPr>
              <w:shd w:val="clear" w:color="auto" w:fill="FFFFFF"/>
              <w:tabs>
                <w:tab w:val="left" w:pos="6732"/>
              </w:tabs>
              <w:jc w:val="center"/>
            </w:pPr>
            <w:r w:rsidRPr="006819A3">
              <w:t xml:space="preserve"> Л.Л. Маловичк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CA1B0B">
            <w:pPr>
              <w:jc w:val="center"/>
            </w:pPr>
            <w:r w:rsidRPr="006819A3">
              <w:lastRenderedPageBreak/>
              <w:t>ул. Куйбышева, 44, г. Завитинск</w:t>
            </w:r>
            <w:r w:rsidRPr="006819A3">
              <w:t>, актовый зал</w:t>
            </w:r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>8,22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пятница</w:t>
            </w:r>
          </w:p>
          <w:p w:rsidR="00F17D38" w:rsidRPr="006819A3" w:rsidRDefault="00F17D38" w:rsidP="007916A6">
            <w:pPr>
              <w:jc w:val="center"/>
            </w:pPr>
          </w:p>
          <w:p w:rsidR="00F17D38" w:rsidRPr="006819A3" w:rsidRDefault="00F17D38" w:rsidP="007916A6">
            <w:pPr>
              <w:jc w:val="center"/>
            </w:pP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Жилищная комиссия администрации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0.00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14.00</w:t>
            </w:r>
          </w:p>
        </w:tc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Комитет по управлению муниципальным имуществом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, 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Жигло</w:t>
            </w:r>
            <w:proofErr w:type="spellEnd"/>
            <w:r w:rsidRPr="006819A3">
              <w:t xml:space="preserve"> Е.Ю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>кабинет первого зам. главы администрации округа,</w:t>
            </w:r>
          </w:p>
          <w:p w:rsidR="00F17D38" w:rsidRPr="006819A3" w:rsidRDefault="00F17D38" w:rsidP="007916A6">
            <w:pPr>
              <w:ind w:left="-108" w:right="-108" w:firstLine="108"/>
              <w:jc w:val="center"/>
            </w:pP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10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proofErr w:type="spellStart"/>
            <w:r w:rsidRPr="006819A3">
              <w:rPr>
                <w:b/>
              </w:rPr>
              <w:t>воскр</w:t>
            </w:r>
            <w:proofErr w:type="spellEnd"/>
            <w:r w:rsidRPr="006819A3">
              <w:rPr>
                <w:b/>
              </w:rPr>
              <w:t>.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1135C3">
            <w:pPr>
              <w:rPr>
                <w:b/>
              </w:rPr>
            </w:pPr>
            <w:r w:rsidRPr="006819A3">
              <w:rPr>
                <w:b/>
              </w:rPr>
              <w:t>День войск противовоздушной обороны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  <w:rPr>
                <w:b/>
              </w:rPr>
            </w:pPr>
            <w:r w:rsidRPr="006819A3">
              <w:rPr>
                <w:b/>
              </w:rPr>
              <w:t>12</w:t>
            </w:r>
          </w:p>
          <w:p w:rsidR="00F17D38" w:rsidRPr="006819A3" w:rsidRDefault="00F17D38" w:rsidP="00214B67">
            <w:pPr>
              <w:jc w:val="center"/>
              <w:rPr>
                <w:b/>
              </w:rPr>
            </w:pPr>
            <w:r w:rsidRPr="006819A3">
              <w:rPr>
                <w:b/>
              </w:rPr>
              <w:t>вторник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rPr>
                <w:b/>
              </w:rPr>
            </w:pPr>
            <w:r w:rsidRPr="006819A3">
              <w:rPr>
                <w:b/>
              </w:rPr>
              <w:t>День авиации и космонавтики</w:t>
            </w:r>
          </w:p>
          <w:p w:rsidR="00F17D38" w:rsidRPr="006819A3" w:rsidRDefault="00F17D38" w:rsidP="00214B67">
            <w:pPr>
              <w:rPr>
                <w:b/>
              </w:rPr>
            </w:pPr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B3C42">
            <w:pPr>
              <w:jc w:val="center"/>
            </w:pPr>
            <w:r w:rsidRPr="006819A3">
              <w:t>12,26</w:t>
            </w:r>
          </w:p>
          <w:p w:rsidR="00F17D38" w:rsidRPr="006819A3" w:rsidRDefault="00F17D38" w:rsidP="00EB3C42">
            <w:pPr>
              <w:jc w:val="center"/>
            </w:pPr>
            <w:r w:rsidRPr="006819A3">
              <w:t>вторник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B3C42">
            <w:pPr>
              <w:jc w:val="both"/>
            </w:pPr>
            <w:r w:rsidRPr="006819A3">
              <w:t>Заседание оперативного штаба по  прохождению отопительного периода 2021-2022</w:t>
            </w:r>
          </w:p>
        </w:tc>
        <w:tc>
          <w:tcPr>
            <w:tcW w:w="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B3C42">
            <w:pPr>
              <w:jc w:val="center"/>
            </w:pPr>
            <w:r w:rsidRPr="006819A3">
              <w:t>10.30</w:t>
            </w:r>
          </w:p>
        </w:tc>
        <w:tc>
          <w:tcPr>
            <w:tcW w:w="2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B3C42">
            <w:pPr>
              <w:jc w:val="center"/>
            </w:pPr>
            <w:proofErr w:type="spellStart"/>
            <w:r w:rsidRPr="006819A3">
              <w:t>зам</w:t>
            </w:r>
            <w:proofErr w:type="gramStart"/>
            <w:r w:rsidRPr="006819A3">
              <w:t>.г</w:t>
            </w:r>
            <w:proofErr w:type="gramEnd"/>
            <w:r w:rsidRPr="006819A3">
              <w:t>лавы</w:t>
            </w:r>
            <w:proofErr w:type="spellEnd"/>
            <w:r w:rsidRPr="006819A3">
              <w:t xml:space="preserve"> администрации округа по </w:t>
            </w:r>
            <w:proofErr w:type="spellStart"/>
            <w:r w:rsidRPr="006819A3">
              <w:t>мун.хозяйству</w:t>
            </w:r>
            <w:proofErr w:type="spellEnd"/>
            <w:r w:rsidRPr="006819A3">
              <w:t xml:space="preserve"> </w:t>
            </w:r>
            <w:proofErr w:type="spellStart"/>
            <w:r w:rsidRPr="006819A3">
              <w:t>П.В.Ломак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B3C42">
            <w:pPr>
              <w:ind w:left="-108" w:right="-108"/>
              <w:jc w:val="center"/>
            </w:pPr>
            <w:r w:rsidRPr="006819A3">
              <w:t xml:space="preserve">кабинет </w:t>
            </w:r>
            <w:proofErr w:type="spellStart"/>
            <w:r w:rsidRPr="006819A3">
              <w:t>зам.главы</w:t>
            </w:r>
            <w:proofErr w:type="spellEnd"/>
            <w:r w:rsidRPr="006819A3">
              <w:t xml:space="preserve"> округа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13</w:t>
            </w:r>
          </w:p>
          <w:p w:rsidR="00F17D38" w:rsidRPr="006819A3" w:rsidRDefault="00F17D38" w:rsidP="001135C3">
            <w:pPr>
              <w:jc w:val="center"/>
              <w:rPr>
                <w:b/>
              </w:rPr>
            </w:pPr>
            <w:r w:rsidRPr="006819A3">
              <w:rPr>
                <w:b/>
              </w:rPr>
              <w:t>сред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мецената и благотворителя в России</w:t>
            </w:r>
          </w:p>
          <w:p w:rsidR="00F17D38" w:rsidRPr="006819A3" w:rsidRDefault="00F17D38" w:rsidP="00AA76F8">
            <w:pPr>
              <w:rPr>
                <w:b/>
              </w:rPr>
            </w:pPr>
          </w:p>
        </w:tc>
      </w:tr>
      <w:tr w:rsidR="00F17D38" w:rsidRPr="006819A3" w:rsidTr="00F17D38">
        <w:trPr>
          <w:trHeight w:val="42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3,27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реда</w:t>
            </w:r>
          </w:p>
          <w:p w:rsidR="00F17D38" w:rsidRPr="006819A3" w:rsidRDefault="00F17D38" w:rsidP="007916A6">
            <w:pPr>
              <w:jc w:val="center"/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Заседание административной комиссии</w:t>
            </w:r>
          </w:p>
        </w:tc>
        <w:tc>
          <w:tcPr>
            <w:tcW w:w="1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0.00</w:t>
            </w:r>
          </w:p>
        </w:tc>
        <w:tc>
          <w:tcPr>
            <w:tcW w:w="2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 xml:space="preserve">актовый зал </w:t>
            </w:r>
          </w:p>
          <w:p w:rsidR="00F17D38" w:rsidRPr="006819A3" w:rsidRDefault="00F17D38" w:rsidP="007916A6">
            <w:pPr>
              <w:ind w:left="-108" w:right="-108"/>
              <w:jc w:val="center"/>
            </w:pPr>
            <w:r w:rsidRPr="006819A3">
              <w:t>администрации округа,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г</w:t>
            </w:r>
            <w:proofErr w:type="gramStart"/>
            <w:r w:rsidRPr="006819A3">
              <w:t>.З</w:t>
            </w:r>
            <w:proofErr w:type="gramEnd"/>
            <w:r w:rsidRPr="006819A3">
              <w:t>авитинск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Куйбышева</w:t>
            </w:r>
            <w:proofErr w:type="spellEnd"/>
            <w:r w:rsidRPr="006819A3">
              <w:t>, 44</w:t>
            </w:r>
          </w:p>
        </w:tc>
      </w:tr>
      <w:tr w:rsidR="00F17D38" w:rsidRPr="006819A3" w:rsidTr="00F17D38">
        <w:trPr>
          <w:trHeight w:val="47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15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пятниц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специалиста по радиоэлектронной борьбе</w:t>
            </w:r>
          </w:p>
        </w:tc>
      </w:tr>
      <w:tr w:rsidR="00F17D38" w:rsidRPr="006819A3" w:rsidTr="00F17D38">
        <w:trPr>
          <w:trHeight w:val="47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6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уббо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Районный конкурс-соревнование юных инспекторов движения «Безопасное колесо» (практический этап)</w:t>
            </w:r>
          </w:p>
        </w:tc>
        <w:tc>
          <w:tcPr>
            <w:tcW w:w="1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0.00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Н.В. </w:t>
            </w:r>
            <w:proofErr w:type="spellStart"/>
            <w:r w:rsidRPr="006819A3">
              <w:t>Гольц</w:t>
            </w:r>
            <w:proofErr w:type="spellEnd"/>
            <w:r w:rsidRPr="006819A3">
              <w:t>, главный специалист</w:t>
            </w:r>
            <w:r w:rsidRPr="006819A3">
              <w:t xml:space="preserve"> отдела образования администрации ок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ул. Красноармейская, 154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г. Завитинск</w:t>
            </w:r>
          </w:p>
          <w:p w:rsidR="00F17D38" w:rsidRPr="006819A3" w:rsidRDefault="00F17D38" w:rsidP="007916A6">
            <w:pPr>
              <w:jc w:val="center"/>
            </w:pPr>
            <w:r w:rsidRPr="006819A3">
              <w:t xml:space="preserve">МБОУ ДО ДЮСШ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</w:t>
            </w:r>
          </w:p>
        </w:tc>
      </w:tr>
      <w:tr w:rsidR="00F17D38" w:rsidRPr="006819A3" w:rsidTr="00F17D38">
        <w:trPr>
          <w:trHeight w:val="47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  <w:rPr>
                <w:b/>
              </w:rPr>
            </w:pPr>
            <w:r w:rsidRPr="006819A3">
              <w:rPr>
                <w:b/>
              </w:rPr>
              <w:t>17</w:t>
            </w:r>
          </w:p>
          <w:p w:rsidR="00F17D38" w:rsidRPr="006819A3" w:rsidRDefault="00F17D38" w:rsidP="007916A6">
            <w:pPr>
              <w:jc w:val="center"/>
              <w:rPr>
                <w:b/>
              </w:rPr>
            </w:pPr>
            <w:proofErr w:type="spellStart"/>
            <w:r w:rsidRPr="006819A3">
              <w:rPr>
                <w:b/>
              </w:rPr>
              <w:t>воскр</w:t>
            </w:r>
            <w:proofErr w:type="spellEnd"/>
            <w:r w:rsidRPr="006819A3">
              <w:rPr>
                <w:b/>
              </w:rPr>
              <w:t>.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67011">
            <w:r w:rsidRPr="006819A3">
              <w:rPr>
                <w:b/>
              </w:rPr>
              <w:t>Вербное воскресенье</w:t>
            </w:r>
          </w:p>
        </w:tc>
      </w:tr>
      <w:tr w:rsidR="00F17D38" w:rsidRPr="006819A3" w:rsidTr="00F17D38">
        <w:trPr>
          <w:trHeight w:val="344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18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proofErr w:type="spellStart"/>
            <w:r w:rsidRPr="006819A3">
              <w:rPr>
                <w:b/>
              </w:rPr>
              <w:t>понед</w:t>
            </w:r>
            <w:proofErr w:type="spellEnd"/>
            <w:r w:rsidRPr="006819A3">
              <w:rPr>
                <w:b/>
              </w:rPr>
              <w:t>.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Международный день памятников и исторических мест</w:t>
            </w:r>
          </w:p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F17D38" w:rsidRPr="006819A3" w:rsidTr="00F17D38">
        <w:trPr>
          <w:trHeight w:val="344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19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вторник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both"/>
            </w:pPr>
            <w:r w:rsidRPr="006819A3">
              <w:rPr>
                <w:b/>
              </w:rPr>
              <w:t>День принятия Крыма, Тамани и Кубани в состав  Российской империи (1783 год)</w:t>
            </w:r>
          </w:p>
          <w:p w:rsidR="00F17D38" w:rsidRPr="006819A3" w:rsidRDefault="00F17D38" w:rsidP="00AA76F8">
            <w:pPr>
              <w:jc w:val="both"/>
            </w:pPr>
          </w:p>
        </w:tc>
      </w:tr>
      <w:tr w:rsidR="00F17D38" w:rsidRPr="006819A3" w:rsidTr="00F17D38">
        <w:trPr>
          <w:trHeight w:val="17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0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сред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Национальный день донора в России</w:t>
            </w:r>
          </w:p>
          <w:p w:rsidR="00F17D38" w:rsidRPr="006819A3" w:rsidRDefault="00F17D38" w:rsidP="00AA76F8">
            <w:pPr>
              <w:rPr>
                <w:b/>
              </w:rPr>
            </w:pPr>
          </w:p>
        </w:tc>
      </w:tr>
      <w:tr w:rsidR="00F17D38" w:rsidRPr="006819A3" w:rsidTr="00F17D38">
        <w:trPr>
          <w:trHeight w:val="17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20</w:t>
            </w:r>
          </w:p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среда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both"/>
            </w:pPr>
            <w:r w:rsidRPr="006819A3">
              <w:t>Совещание по вопросам строительства с главами муниципал</w:t>
            </w:r>
            <w:r w:rsidRPr="006819A3">
              <w:t>ь</w:t>
            </w:r>
            <w:r w:rsidRPr="006819A3">
              <w:t xml:space="preserve">ных районов и </w:t>
            </w:r>
            <w:r w:rsidRPr="006819A3">
              <w:lastRenderedPageBreak/>
              <w:t>городских (мун</w:t>
            </w:r>
            <w:r w:rsidRPr="006819A3">
              <w:t>и</w:t>
            </w:r>
            <w:r w:rsidRPr="006819A3">
              <w:t>ципальных) округов (в режиме ВКС)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lastRenderedPageBreak/>
              <w:t>15.00</w:t>
            </w:r>
          </w:p>
        </w:tc>
        <w:tc>
          <w:tcPr>
            <w:tcW w:w="2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Министерство стро</w:t>
            </w:r>
            <w:r w:rsidRPr="006819A3">
              <w:t>и</w:t>
            </w:r>
            <w:r w:rsidRPr="006819A3">
              <w:t xml:space="preserve">тельства и архитектуры </w:t>
            </w:r>
            <w:r w:rsidRPr="006819A3">
              <w:lastRenderedPageBreak/>
              <w:t xml:space="preserve">области </w:t>
            </w:r>
            <w:proofErr w:type="spellStart"/>
            <w:r w:rsidRPr="006819A3">
              <w:t>Н.А.Сибиряков</w:t>
            </w:r>
            <w:proofErr w:type="spellEnd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</w:pPr>
            <w:r w:rsidRPr="006819A3">
              <w:lastRenderedPageBreak/>
              <w:t xml:space="preserve">г. Благовещенск, </w:t>
            </w:r>
          </w:p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ул. Шевченко, 24,</w:t>
            </w:r>
          </w:p>
          <w:p w:rsidR="00F17D38" w:rsidRPr="006819A3" w:rsidRDefault="00F17D38" w:rsidP="007916A6">
            <w:pPr>
              <w:spacing w:line="240" w:lineRule="exact"/>
              <w:jc w:val="center"/>
            </w:pPr>
            <w:proofErr w:type="spellStart"/>
            <w:r w:rsidRPr="006819A3">
              <w:lastRenderedPageBreak/>
              <w:t>каб</w:t>
            </w:r>
            <w:proofErr w:type="spellEnd"/>
            <w:r w:rsidRPr="006819A3">
              <w:t>. № 235</w:t>
            </w:r>
          </w:p>
        </w:tc>
      </w:tr>
      <w:tr w:rsidR="00F17D38" w:rsidRPr="006819A3" w:rsidTr="00F17D38">
        <w:trPr>
          <w:trHeight w:val="17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lastRenderedPageBreak/>
              <w:t>20-22</w:t>
            </w:r>
          </w:p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среда-пятница</w:t>
            </w:r>
          </w:p>
          <w:p w:rsidR="00F17D38" w:rsidRPr="006819A3" w:rsidRDefault="00F17D38" w:rsidP="007916A6">
            <w:pPr>
              <w:spacing w:line="240" w:lineRule="exact"/>
            </w:pP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both"/>
            </w:pPr>
            <w:proofErr w:type="gramStart"/>
            <w:r w:rsidRPr="006819A3">
              <w:t>Командно-штабное учение с о</w:t>
            </w:r>
            <w:r w:rsidRPr="006819A3">
              <w:t>р</w:t>
            </w:r>
            <w:r w:rsidRPr="006819A3">
              <w:t>ганами управления, силами ГО и звена Амурской областной те</w:t>
            </w:r>
            <w:r w:rsidRPr="006819A3">
              <w:t>р</w:t>
            </w:r>
            <w:r w:rsidRPr="006819A3">
              <w:t>риториальной подсистемы РСЧС  по теме «Действия органов управления и сил районного зв</w:t>
            </w:r>
            <w:r w:rsidRPr="006819A3">
              <w:t>е</w:t>
            </w:r>
            <w:r w:rsidRPr="006819A3">
              <w:t>на областной территориальной подсистемы РСЧС и ГО при угрозе и возникновении ЧС и в случае угрозы начала и начале военных конфликтов на терр</w:t>
            </w:r>
            <w:r w:rsidRPr="006819A3">
              <w:t>и</w:t>
            </w:r>
            <w:r w:rsidRPr="006819A3">
              <w:t>тории Амурской области» с обязательным практическим развертыванием объектов ГО в Зав</w:t>
            </w:r>
            <w:r w:rsidRPr="006819A3">
              <w:t>и</w:t>
            </w:r>
            <w:r w:rsidRPr="006819A3">
              <w:t>тинском муниципальном округе</w:t>
            </w:r>
            <w:proofErr w:type="gramEnd"/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08.00-17.00</w:t>
            </w:r>
          </w:p>
        </w:tc>
        <w:tc>
          <w:tcPr>
            <w:tcW w:w="2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 xml:space="preserve">Министерство лесного хозяйства и пожарной безопасности области </w:t>
            </w:r>
            <w:proofErr w:type="spellStart"/>
            <w:r w:rsidRPr="006819A3">
              <w:t>А.А.Севостьянов</w:t>
            </w:r>
            <w:proofErr w:type="spellEnd"/>
          </w:p>
          <w:p w:rsidR="00F17D38" w:rsidRPr="006819A3" w:rsidRDefault="00F17D38" w:rsidP="007916A6">
            <w:pPr>
              <w:spacing w:line="240" w:lineRule="exact"/>
              <w:jc w:val="center"/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ГКУ «Амурский центр ГЗ и ПБ», ГУ МЧС</w:t>
            </w:r>
          </w:p>
          <w:p w:rsidR="00F17D38" w:rsidRPr="006819A3" w:rsidRDefault="00F17D38" w:rsidP="007916A6">
            <w:pPr>
              <w:spacing w:line="240" w:lineRule="exact"/>
              <w:jc w:val="center"/>
            </w:pPr>
            <w:r w:rsidRPr="006819A3">
              <w:t>России по Амурской о</w:t>
            </w:r>
            <w:r w:rsidRPr="006819A3">
              <w:t>б</w:t>
            </w:r>
            <w:r w:rsidRPr="006819A3">
              <w:t>ласти, администрация</w:t>
            </w:r>
          </w:p>
          <w:p w:rsidR="00F17D38" w:rsidRPr="006819A3" w:rsidRDefault="00F17D38" w:rsidP="007916A6">
            <w:pPr>
              <w:spacing w:line="240" w:lineRule="exact"/>
              <w:jc w:val="center"/>
            </w:pPr>
            <w:proofErr w:type="spellStart"/>
            <w:r w:rsidRPr="006819A3">
              <w:t>Завтинского</w:t>
            </w:r>
            <w:proofErr w:type="spellEnd"/>
            <w:r w:rsidRPr="006819A3">
              <w:t xml:space="preserve"> муниц</w:t>
            </w:r>
            <w:r w:rsidRPr="006819A3">
              <w:t>и</w:t>
            </w:r>
            <w:r w:rsidRPr="006819A3">
              <w:t>пального округа</w:t>
            </w:r>
          </w:p>
        </w:tc>
      </w:tr>
      <w:tr w:rsidR="00F17D38" w:rsidRPr="006819A3" w:rsidTr="00F17D38">
        <w:trPr>
          <w:trHeight w:val="47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1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четверг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местного самоуправления</w:t>
            </w:r>
          </w:p>
        </w:tc>
      </w:tr>
      <w:tr w:rsidR="00F17D38" w:rsidRPr="006819A3" w:rsidTr="00F17D38">
        <w:trPr>
          <w:trHeight w:val="46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2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пятниц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  <w:u w:val="single"/>
              </w:rPr>
            </w:pPr>
            <w:hyperlink r:id="rId9" w:history="1">
              <w:r w:rsidRPr="006819A3">
                <w:rPr>
                  <w:rStyle w:val="aa"/>
                  <w:b/>
                  <w:color w:val="auto"/>
                  <w:u w:val="none"/>
                </w:rPr>
                <w:t>Международный день Матери-Земли</w:t>
              </w:r>
            </w:hyperlink>
          </w:p>
          <w:p w:rsidR="00F17D38" w:rsidRPr="006819A3" w:rsidRDefault="00F17D38" w:rsidP="00AA76F8">
            <w:pPr>
              <w:rPr>
                <w:b/>
                <w:u w:val="single"/>
              </w:rPr>
            </w:pPr>
          </w:p>
        </w:tc>
      </w:tr>
      <w:tr w:rsidR="00F17D38" w:rsidRPr="006819A3" w:rsidTr="00F17D38">
        <w:trPr>
          <w:trHeight w:val="46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jc w:val="center"/>
            </w:pPr>
            <w:r w:rsidRPr="006819A3">
              <w:t>22</w:t>
            </w:r>
          </w:p>
          <w:p w:rsidR="00F17D38" w:rsidRPr="006819A3" w:rsidRDefault="00F17D38" w:rsidP="00E811D2">
            <w:pPr>
              <w:jc w:val="center"/>
              <w:rPr>
                <w:b/>
                <w:bCs/>
              </w:rPr>
            </w:pPr>
            <w:r w:rsidRPr="006819A3">
              <w:t>пятница</w:t>
            </w:r>
          </w:p>
        </w:tc>
        <w:tc>
          <w:tcPr>
            <w:tcW w:w="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rPr>
                <w:b/>
                <w:bCs/>
              </w:rPr>
            </w:pPr>
            <w:r w:rsidRPr="006819A3">
              <w:t>Заседание Законодательного Собрания области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jc w:val="center"/>
            </w:pPr>
            <w:r w:rsidRPr="006819A3">
              <w:t>10.0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jc w:val="center"/>
            </w:pPr>
            <w:r w:rsidRPr="006819A3">
              <w:t>Законодательное</w:t>
            </w:r>
          </w:p>
          <w:p w:rsidR="00F17D38" w:rsidRPr="006819A3" w:rsidRDefault="00F17D38" w:rsidP="00E811D2">
            <w:pPr>
              <w:jc w:val="center"/>
            </w:pPr>
            <w:r w:rsidRPr="006819A3">
              <w:t xml:space="preserve">Собрание области, </w:t>
            </w:r>
            <w:proofErr w:type="spellStart"/>
            <w:r w:rsidRPr="006819A3">
              <w:t>К.В.Дьяконов</w:t>
            </w:r>
            <w:proofErr w:type="spellEnd"/>
          </w:p>
          <w:p w:rsidR="00F17D38" w:rsidRPr="006819A3" w:rsidRDefault="00F17D38" w:rsidP="00E811D2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jc w:val="center"/>
            </w:pPr>
            <w:r w:rsidRPr="006819A3">
              <w:t xml:space="preserve">г. Благовещенск, </w:t>
            </w:r>
            <w:proofErr w:type="gramStart"/>
            <w:r w:rsidRPr="006819A3">
              <w:t>Законодательное</w:t>
            </w:r>
            <w:proofErr w:type="gramEnd"/>
          </w:p>
          <w:p w:rsidR="00F17D38" w:rsidRPr="006819A3" w:rsidRDefault="00F17D38" w:rsidP="00E811D2">
            <w:pPr>
              <w:jc w:val="center"/>
            </w:pPr>
            <w:r w:rsidRPr="006819A3">
              <w:t>Собрание области, зал № 1, первый этаж</w:t>
            </w:r>
          </w:p>
        </w:tc>
      </w:tr>
      <w:tr w:rsidR="00F17D38" w:rsidRPr="006819A3" w:rsidTr="00F17D38">
        <w:trPr>
          <w:trHeight w:val="46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9A3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  <w:p w:rsidR="00F17D38" w:rsidRPr="006819A3" w:rsidRDefault="00F17D38" w:rsidP="00E811D2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9A3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9A3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взысканию дебиторской задолженности предприятий ЖКХ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9A3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jc w:val="center"/>
            </w:pPr>
            <w:proofErr w:type="spellStart"/>
            <w:r w:rsidRPr="006819A3">
              <w:t>зам</w:t>
            </w:r>
            <w:proofErr w:type="gramStart"/>
            <w:r w:rsidRPr="006819A3">
              <w:t>.г</w:t>
            </w:r>
            <w:proofErr w:type="gramEnd"/>
            <w:r w:rsidRPr="006819A3">
              <w:t>лавы</w:t>
            </w:r>
            <w:proofErr w:type="spellEnd"/>
            <w:r w:rsidRPr="006819A3">
              <w:t xml:space="preserve"> администрации округа по </w:t>
            </w:r>
            <w:proofErr w:type="spellStart"/>
            <w:r w:rsidRPr="006819A3">
              <w:t>мун.хозяйству</w:t>
            </w:r>
            <w:proofErr w:type="spellEnd"/>
            <w:r w:rsidRPr="006819A3">
              <w:t xml:space="preserve"> </w:t>
            </w:r>
            <w:proofErr w:type="spellStart"/>
            <w:r w:rsidRPr="006819A3">
              <w:t>П.В.Ломак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811D2">
            <w:pPr>
              <w:ind w:left="-108" w:right="-108"/>
              <w:jc w:val="center"/>
            </w:pPr>
            <w:r w:rsidRPr="006819A3">
              <w:t>к</w:t>
            </w:r>
            <w:r w:rsidRPr="006819A3">
              <w:t xml:space="preserve">абинет </w:t>
            </w:r>
            <w:proofErr w:type="spellStart"/>
            <w:r w:rsidRPr="006819A3">
              <w:t>зам.главы</w:t>
            </w:r>
            <w:proofErr w:type="spellEnd"/>
            <w:r w:rsidRPr="006819A3">
              <w:t xml:space="preserve"> администрации округа по </w:t>
            </w:r>
            <w:proofErr w:type="spellStart"/>
            <w:r w:rsidRPr="006819A3">
              <w:t>мун.хозяйству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6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4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proofErr w:type="spellStart"/>
            <w:r w:rsidRPr="006819A3">
              <w:rPr>
                <w:b/>
              </w:rPr>
              <w:t>воскр</w:t>
            </w:r>
            <w:proofErr w:type="spellEnd"/>
            <w:r w:rsidRPr="006819A3">
              <w:rPr>
                <w:b/>
              </w:rPr>
              <w:t>.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hyperlink r:id="rId10" w:history="1">
              <w:r w:rsidRPr="006819A3">
                <w:rPr>
                  <w:rStyle w:val="aa"/>
                  <w:b/>
                  <w:color w:val="auto"/>
                  <w:u w:val="none"/>
                </w:rPr>
                <w:t>Международный день солидарности молодежи</w:t>
              </w:r>
            </w:hyperlink>
          </w:p>
          <w:p w:rsidR="00F17D38" w:rsidRPr="006819A3" w:rsidRDefault="00F17D38" w:rsidP="00FC37D6">
            <w:pPr>
              <w:spacing w:line="240" w:lineRule="exact"/>
              <w:jc w:val="both"/>
              <w:rPr>
                <w:b/>
                <w:u w:val="single"/>
              </w:rPr>
            </w:pPr>
            <w:r w:rsidRPr="006819A3">
              <w:rPr>
                <w:b/>
              </w:rPr>
              <w:t>Пасха: Светлое Христово Воскресенье</w:t>
            </w:r>
          </w:p>
        </w:tc>
      </w:tr>
      <w:tr w:rsidR="00F17D38" w:rsidRPr="006819A3" w:rsidTr="00F17D38">
        <w:trPr>
          <w:trHeight w:val="46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DE58B5">
            <w:pPr>
              <w:jc w:val="center"/>
            </w:pPr>
            <w:r w:rsidRPr="006819A3">
              <w:t>25</w:t>
            </w:r>
          </w:p>
          <w:p w:rsidR="00F17D38" w:rsidRPr="006819A3" w:rsidRDefault="00F17D38" w:rsidP="00DE58B5">
            <w:pPr>
              <w:jc w:val="center"/>
            </w:pPr>
            <w:r w:rsidRPr="006819A3">
              <w:t xml:space="preserve">каждый </w:t>
            </w:r>
            <w:proofErr w:type="spellStart"/>
            <w:r w:rsidRPr="006819A3">
              <w:t>понед</w:t>
            </w:r>
            <w:proofErr w:type="spellEnd"/>
            <w:r w:rsidRPr="006819A3">
              <w:t>.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DE58B5">
            <w:pPr>
              <w:jc w:val="both"/>
            </w:pPr>
            <w:r w:rsidRPr="006819A3">
              <w:t xml:space="preserve">Личный приём граждан заместителем  главы администрации округа по работе с территориями 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DE58B5">
            <w:pPr>
              <w:jc w:val="center"/>
            </w:pPr>
            <w:r w:rsidRPr="006819A3">
              <w:t>14.00-17.0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DE58B5">
            <w:pPr>
              <w:ind w:left="-108" w:right="-108"/>
              <w:jc w:val="center"/>
            </w:pPr>
            <w:proofErr w:type="spellStart"/>
            <w:r w:rsidRPr="006819A3">
              <w:t>Розенко</w:t>
            </w:r>
            <w:proofErr w:type="spellEnd"/>
            <w:r w:rsidRPr="006819A3">
              <w:t xml:space="preserve"> Е.В., заместитель главы администрации округа по работе с территория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DE58B5">
            <w:pPr>
              <w:ind w:left="-108" w:right="-108" w:firstLine="108"/>
              <w:jc w:val="center"/>
            </w:pPr>
            <w:r w:rsidRPr="006819A3">
              <w:t xml:space="preserve">кабинет № 16, 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9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6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вторник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нотариата в России</w:t>
            </w:r>
          </w:p>
          <w:p w:rsidR="00F17D38" w:rsidRPr="006819A3" w:rsidRDefault="00F17D38" w:rsidP="00AA76F8">
            <w:pPr>
              <w:rPr>
                <w:b/>
              </w:rPr>
            </w:pPr>
            <w:hyperlink r:id="rId11" w:history="1">
              <w:r w:rsidRPr="006819A3">
                <w:rPr>
                  <w:rStyle w:val="aa"/>
                  <w:b/>
                  <w:color w:val="auto"/>
                  <w:u w:val="none"/>
                </w:rPr>
                <w:t>Всемирный день интеллектуальной собственности</w:t>
              </w:r>
            </w:hyperlink>
          </w:p>
        </w:tc>
      </w:tr>
      <w:tr w:rsidR="00F17D38" w:rsidRPr="006819A3" w:rsidTr="00F17D38">
        <w:trPr>
          <w:trHeight w:val="415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7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сред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День российского парламентаризма</w:t>
            </w:r>
          </w:p>
          <w:p w:rsidR="00F17D38" w:rsidRPr="006819A3" w:rsidRDefault="00F17D38" w:rsidP="00AA76F8">
            <w:pPr>
              <w:rPr>
                <w:b/>
              </w:rPr>
            </w:pPr>
          </w:p>
        </w:tc>
      </w:tr>
      <w:tr w:rsidR="00F17D38" w:rsidRPr="006819A3" w:rsidTr="00F17D38">
        <w:trPr>
          <w:trHeight w:val="415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27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реда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19A3">
              <w:rPr>
                <w:rFonts w:ascii="Times New Roman" w:hAnsi="Times New Roman" w:cs="Times New Roman"/>
                <w:sz w:val="24"/>
                <w:szCs w:val="24"/>
              </w:rPr>
              <w:t>Акция «Мы   помним!»</w:t>
            </w:r>
          </w:p>
          <w:p w:rsidR="00F17D38" w:rsidRPr="006819A3" w:rsidRDefault="00F17D38" w:rsidP="00791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19A3">
              <w:rPr>
                <w:rFonts w:ascii="Times New Roman" w:hAnsi="Times New Roman" w:cs="Times New Roman"/>
                <w:sz w:val="24"/>
                <w:szCs w:val="24"/>
              </w:rPr>
              <w:t>(благоустройство воинских захоронений)</w:t>
            </w:r>
          </w:p>
        </w:tc>
        <w:tc>
          <w:tcPr>
            <w:tcW w:w="1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3.00-16.00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/>
              <w:jc w:val="center"/>
            </w:pPr>
            <w:r w:rsidRPr="006819A3">
              <w:t>Специалист по работе с молодежью отдела культуры, спорта, молодежной политики и архивного дела</w:t>
            </w:r>
          </w:p>
          <w:p w:rsidR="00F17D38" w:rsidRPr="006819A3" w:rsidRDefault="00F17D38" w:rsidP="007916A6">
            <w:pPr>
              <w:jc w:val="center"/>
            </w:pPr>
            <w:r w:rsidRPr="006819A3">
              <w:t xml:space="preserve"> Е.Д Михалев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CA1B0B">
            <w:pPr>
              <w:jc w:val="center"/>
            </w:pPr>
            <w:r w:rsidRPr="006819A3">
              <w:t>Территория кладбища</w:t>
            </w:r>
          </w:p>
        </w:tc>
      </w:tr>
      <w:tr w:rsidR="00F17D38" w:rsidRPr="006819A3" w:rsidTr="00F17D38">
        <w:trPr>
          <w:trHeight w:val="44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28</w:t>
            </w:r>
          </w:p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</w:rPr>
              <w:t>четверг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rPr>
                <w:b/>
              </w:rPr>
            </w:pPr>
            <w:r w:rsidRPr="006819A3">
              <w:rPr>
                <w:b/>
              </w:rPr>
              <w:t>Всемирный день охраны труда</w:t>
            </w:r>
          </w:p>
          <w:p w:rsidR="00F17D38" w:rsidRPr="006819A3" w:rsidRDefault="00F17D38" w:rsidP="00AA76F8">
            <w:r w:rsidRPr="006819A3">
              <w:rPr>
                <w:b/>
              </w:rPr>
              <w:t>День работника скорой медицинской помощи</w:t>
            </w:r>
          </w:p>
        </w:tc>
      </w:tr>
      <w:tr w:rsidR="00F17D38" w:rsidRPr="006819A3" w:rsidTr="00F17D38">
        <w:trPr>
          <w:trHeight w:val="44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lastRenderedPageBreak/>
              <w:t>28</w:t>
            </w:r>
          </w:p>
          <w:p w:rsidR="00F17D38" w:rsidRPr="006819A3" w:rsidRDefault="00F17D38" w:rsidP="00214B67">
            <w:pPr>
              <w:jc w:val="center"/>
            </w:pPr>
            <w:r w:rsidRPr="006819A3">
              <w:t>четверг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both"/>
            </w:pPr>
            <w:r w:rsidRPr="006819A3">
              <w:t xml:space="preserve">Заседание Президиума Совета ветеранов </w:t>
            </w:r>
          </w:p>
        </w:tc>
        <w:tc>
          <w:tcPr>
            <w:tcW w:w="1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t>10.00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r w:rsidRPr="006819A3">
              <w:t>председатель районного Совета ветеранов Т.Д.Венев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</w:pPr>
            <w:proofErr w:type="spellStart"/>
            <w:r w:rsidRPr="006819A3">
              <w:t>адм</w:t>
            </w:r>
            <w:proofErr w:type="gramStart"/>
            <w:r w:rsidRPr="006819A3">
              <w:t>.з</w:t>
            </w:r>
            <w:proofErr w:type="gramEnd"/>
            <w:r w:rsidRPr="006819A3">
              <w:t>дание</w:t>
            </w:r>
            <w:proofErr w:type="spellEnd"/>
            <w:r w:rsidRPr="006819A3">
              <w:t xml:space="preserve">, </w:t>
            </w:r>
          </w:p>
          <w:p w:rsidR="00F17D38" w:rsidRPr="006819A3" w:rsidRDefault="00F17D38" w:rsidP="00214B67">
            <w:pPr>
              <w:jc w:val="center"/>
            </w:pPr>
            <w:proofErr w:type="spellStart"/>
            <w:r w:rsidRPr="006819A3">
              <w:t>каб</w:t>
            </w:r>
            <w:proofErr w:type="spellEnd"/>
            <w:r w:rsidRPr="006819A3">
              <w:t xml:space="preserve">. № 12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рсаковская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44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28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четверг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Рабочее  совещание со специалистами территориального отдела</w:t>
            </w:r>
          </w:p>
        </w:tc>
        <w:tc>
          <w:tcPr>
            <w:tcW w:w="1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0.00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/>
              <w:jc w:val="center"/>
            </w:pPr>
            <w:r w:rsidRPr="006819A3">
              <w:t>Территориальный отдел администрации округа</w:t>
            </w:r>
          </w:p>
          <w:p w:rsidR="00F17D38" w:rsidRPr="006819A3" w:rsidRDefault="00F17D38" w:rsidP="007916A6">
            <w:pPr>
              <w:ind w:left="-108" w:right="-108"/>
              <w:jc w:val="center"/>
            </w:pPr>
            <w:proofErr w:type="spellStart"/>
            <w:r w:rsidRPr="006819A3">
              <w:t>Титяева</w:t>
            </w:r>
            <w:proofErr w:type="spellEnd"/>
            <w:r w:rsidRPr="006819A3">
              <w:t xml:space="preserve"> Г.А.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pStyle w:val="31"/>
              <w:ind w:right="-37"/>
            </w:pPr>
            <w:r w:rsidRPr="006819A3">
              <w:t xml:space="preserve">кабинет </w:t>
            </w:r>
            <w:proofErr w:type="spellStart"/>
            <w:r w:rsidRPr="006819A3">
              <w:t>зам.главы</w:t>
            </w:r>
            <w:proofErr w:type="spellEnd"/>
            <w:r w:rsidRPr="006819A3">
              <w:t xml:space="preserve">  округа по работе с территориями, </w:t>
            </w:r>
            <w:proofErr w:type="spellStart"/>
            <w:r w:rsidRPr="006819A3">
              <w:t>г</w:t>
            </w:r>
            <w:proofErr w:type="gramStart"/>
            <w:r w:rsidRPr="006819A3">
              <w:t>.З</w:t>
            </w:r>
            <w:proofErr w:type="gramEnd"/>
            <w:r w:rsidRPr="006819A3">
              <w:t>авитинск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Куйбышева</w:t>
            </w:r>
            <w:proofErr w:type="spellEnd"/>
            <w:r w:rsidRPr="006819A3">
              <w:t xml:space="preserve">, 44 </w:t>
            </w:r>
          </w:p>
        </w:tc>
      </w:tr>
      <w:tr w:rsidR="00F17D38" w:rsidRPr="006819A3" w:rsidTr="00F17D38">
        <w:trPr>
          <w:trHeight w:val="44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29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пятница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Заседание Общественного Совета при администрации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 </w:t>
            </w:r>
          </w:p>
        </w:tc>
        <w:tc>
          <w:tcPr>
            <w:tcW w:w="1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607320">
            <w:pPr>
              <w:jc w:val="center"/>
            </w:pPr>
            <w:r w:rsidRPr="006819A3">
              <w:t>1</w:t>
            </w:r>
            <w:r w:rsidR="00607320">
              <w:t>7</w:t>
            </w:r>
            <w:r w:rsidRPr="006819A3">
              <w:t>.</w:t>
            </w:r>
            <w:r w:rsidR="00607320">
              <w:t>1</w:t>
            </w:r>
            <w:bookmarkStart w:id="0" w:name="_GoBack"/>
            <w:bookmarkEnd w:id="0"/>
            <w:r w:rsidRPr="006819A3">
              <w:t>0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председатель Общественного Совета при администрации округа Афанасьева  С.В.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 xml:space="preserve">актовый зал </w:t>
            </w:r>
          </w:p>
          <w:p w:rsidR="00F17D38" w:rsidRPr="006819A3" w:rsidRDefault="00F17D38" w:rsidP="007916A6">
            <w:pPr>
              <w:ind w:left="-108" w:right="-108" w:firstLine="108"/>
              <w:jc w:val="center"/>
            </w:pPr>
            <w:r w:rsidRPr="006819A3">
              <w:t>администрации округа,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г</w:t>
            </w:r>
            <w:proofErr w:type="gramStart"/>
            <w:r w:rsidRPr="006819A3">
              <w:t>.З</w:t>
            </w:r>
            <w:proofErr w:type="gramEnd"/>
            <w:r w:rsidRPr="006819A3">
              <w:t>авитинск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Куйбышева</w:t>
            </w:r>
            <w:proofErr w:type="spellEnd"/>
            <w:r w:rsidRPr="006819A3">
              <w:t>, 44</w:t>
            </w:r>
          </w:p>
        </w:tc>
      </w:tr>
      <w:tr w:rsidR="00F17D38" w:rsidRPr="006819A3" w:rsidTr="00F17D38">
        <w:trPr>
          <w:trHeight w:val="446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14B67">
            <w:pPr>
              <w:jc w:val="center"/>
              <w:rPr>
                <w:b/>
              </w:rPr>
            </w:pPr>
            <w:r w:rsidRPr="006819A3">
              <w:rPr>
                <w:b/>
              </w:rPr>
              <w:t>30</w:t>
            </w:r>
          </w:p>
          <w:p w:rsidR="00F17D38" w:rsidRPr="006819A3" w:rsidRDefault="00F17D38" w:rsidP="00214B67">
            <w:pPr>
              <w:jc w:val="center"/>
              <w:rPr>
                <w:b/>
              </w:rPr>
            </w:pPr>
            <w:r w:rsidRPr="006819A3">
              <w:rPr>
                <w:b/>
              </w:rPr>
              <w:t>суббота</w:t>
            </w:r>
          </w:p>
        </w:tc>
        <w:tc>
          <w:tcPr>
            <w:tcW w:w="9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092067">
            <w:pPr>
              <w:ind w:left="-108" w:right="-108" w:firstLine="108"/>
            </w:pPr>
            <w:r w:rsidRPr="006819A3">
              <w:rPr>
                <w:b/>
              </w:rPr>
              <w:t>День пожарной охраны</w:t>
            </w:r>
          </w:p>
        </w:tc>
      </w:tr>
      <w:tr w:rsidR="00F17D38" w:rsidRPr="006819A3" w:rsidTr="00407CC8">
        <w:trPr>
          <w:trHeight w:val="297"/>
        </w:trPr>
        <w:tc>
          <w:tcPr>
            <w:tcW w:w="108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483ECB">
            <w:pPr>
              <w:jc w:val="center"/>
            </w:pPr>
            <w:r w:rsidRPr="006819A3">
              <w:rPr>
                <w:b/>
                <w:lang w:val="en-US"/>
              </w:rPr>
              <w:t>II</w:t>
            </w:r>
            <w:r w:rsidRPr="006819A3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F17D38" w:rsidRPr="006819A3" w:rsidTr="00F17D38">
        <w:trPr>
          <w:trHeight w:val="353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5,12,19,26</w:t>
            </w:r>
          </w:p>
          <w:p w:rsidR="00F17D38" w:rsidRPr="006819A3" w:rsidRDefault="00F17D38" w:rsidP="00AA76F8">
            <w:pPr>
              <w:ind w:left="-174" w:right="-108"/>
              <w:jc w:val="center"/>
            </w:pPr>
            <w:r w:rsidRPr="006819A3">
              <w:t>вторник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77382">
            <w:pPr>
              <w:jc w:val="both"/>
            </w:pPr>
            <w:r w:rsidRPr="006819A3">
              <w:t xml:space="preserve">Личный приём граждан председателем Совета народных депутатов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77382">
            <w:pPr>
              <w:jc w:val="center"/>
            </w:pPr>
            <w:r w:rsidRPr="006819A3">
              <w:t>14.00-16.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председатель СНДЗМО</w:t>
            </w:r>
          </w:p>
          <w:p w:rsidR="00F17D38" w:rsidRPr="006819A3" w:rsidRDefault="00F17D38" w:rsidP="00AA76F8">
            <w:pPr>
              <w:jc w:val="center"/>
            </w:pPr>
            <w:r w:rsidRPr="006819A3">
              <w:t>Горская Н.В.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77382">
            <w:pPr>
              <w:jc w:val="center"/>
            </w:pPr>
            <w:r w:rsidRPr="006819A3">
              <w:t xml:space="preserve">кабинет председателя СНДЗМО, </w:t>
            </w:r>
            <w:proofErr w:type="spellStart"/>
            <w:r w:rsidRPr="006819A3">
              <w:t>ул</w:t>
            </w:r>
            <w:proofErr w:type="gramStart"/>
            <w:r w:rsidRPr="006819A3">
              <w:t>.К</w:t>
            </w:r>
            <w:proofErr w:type="gramEnd"/>
            <w:r w:rsidRPr="006819A3">
              <w:t>уйбышева</w:t>
            </w:r>
            <w:proofErr w:type="spellEnd"/>
            <w:r w:rsidRPr="006819A3">
              <w:t xml:space="preserve">, 44, </w:t>
            </w:r>
            <w:proofErr w:type="spellStart"/>
            <w:r w:rsidRPr="006819A3">
              <w:t>г.Завитинск</w:t>
            </w:r>
            <w:proofErr w:type="spellEnd"/>
          </w:p>
        </w:tc>
      </w:tr>
      <w:tr w:rsidR="00F17D38" w:rsidRPr="006819A3" w:rsidTr="00F17D38">
        <w:trPr>
          <w:trHeight w:val="353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12</w:t>
            </w:r>
          </w:p>
          <w:p w:rsidR="00F17D38" w:rsidRPr="006819A3" w:rsidRDefault="00F17D38" w:rsidP="00AA76F8">
            <w:pPr>
              <w:jc w:val="center"/>
            </w:pPr>
            <w:r w:rsidRPr="006819A3">
              <w:t>вторник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both"/>
            </w:pPr>
            <w:r w:rsidRPr="006819A3">
              <w:t>Заседание постоянной  комиссии  по правотворчеству и местному самоуправлению</w:t>
            </w:r>
          </w:p>
          <w:p w:rsidR="00F17D38" w:rsidRPr="006819A3" w:rsidRDefault="00F17D38" w:rsidP="00AA76F8">
            <w:pPr>
              <w:jc w:val="both"/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13.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77382">
            <w:pPr>
              <w:jc w:val="center"/>
            </w:pPr>
            <w:r w:rsidRPr="006819A3">
              <w:t>председатель комиссии по правотворчеству Долгополова Е.В.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 xml:space="preserve">кабинет </w:t>
            </w:r>
          </w:p>
          <w:p w:rsidR="00F17D38" w:rsidRPr="006819A3" w:rsidRDefault="00F17D38" w:rsidP="00E77382">
            <w:pPr>
              <w:jc w:val="center"/>
            </w:pPr>
            <w:r w:rsidRPr="006819A3">
              <w:t>председателя  СНДЗМО</w:t>
            </w:r>
          </w:p>
        </w:tc>
      </w:tr>
      <w:tr w:rsidR="00F17D38" w:rsidRPr="006819A3" w:rsidTr="00F17D38">
        <w:trPr>
          <w:trHeight w:val="353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F49B4">
            <w:pPr>
              <w:jc w:val="center"/>
            </w:pPr>
            <w:r w:rsidRPr="006819A3">
              <w:t>14</w:t>
            </w:r>
          </w:p>
          <w:p w:rsidR="00F17D38" w:rsidRPr="006819A3" w:rsidRDefault="00F17D38" w:rsidP="002F49B4">
            <w:pPr>
              <w:jc w:val="center"/>
            </w:pPr>
            <w:r w:rsidRPr="006819A3">
              <w:t>четверг</w:t>
            </w:r>
          </w:p>
          <w:p w:rsidR="00F17D38" w:rsidRPr="006819A3" w:rsidRDefault="00F17D38" w:rsidP="002F49B4">
            <w:pPr>
              <w:jc w:val="center"/>
            </w:pP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F49B4">
            <w:pPr>
              <w:jc w:val="both"/>
            </w:pPr>
            <w:r w:rsidRPr="006819A3">
              <w:t>Заседание постоянной комиссии по социальным вопросам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77382">
            <w:pPr>
              <w:jc w:val="center"/>
            </w:pPr>
            <w:r w:rsidRPr="006819A3">
              <w:t>1</w:t>
            </w:r>
            <w:r w:rsidRPr="006819A3">
              <w:t>3</w:t>
            </w:r>
            <w:r w:rsidRPr="006819A3">
              <w:t>.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F49B4">
            <w:pPr>
              <w:jc w:val="center"/>
            </w:pPr>
            <w:r w:rsidRPr="006819A3">
              <w:t xml:space="preserve">председатель комиссии </w:t>
            </w:r>
          </w:p>
          <w:p w:rsidR="00F17D38" w:rsidRPr="006819A3" w:rsidRDefault="00F17D38" w:rsidP="002F49B4">
            <w:pPr>
              <w:jc w:val="center"/>
            </w:pPr>
            <w:r w:rsidRPr="006819A3">
              <w:t>Федорук В.Ф.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2F49B4">
            <w:pPr>
              <w:jc w:val="center"/>
            </w:pPr>
            <w:r w:rsidRPr="006819A3">
              <w:t>кабинет председателя СНДЗМО</w:t>
            </w:r>
          </w:p>
        </w:tc>
      </w:tr>
      <w:tr w:rsidR="00F17D38" w:rsidRPr="006819A3" w:rsidTr="00F17D38">
        <w:trPr>
          <w:trHeight w:val="353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20</w:t>
            </w:r>
          </w:p>
          <w:p w:rsidR="00F17D38" w:rsidRPr="006819A3" w:rsidRDefault="00F17D38" w:rsidP="00AA76F8">
            <w:pPr>
              <w:jc w:val="center"/>
            </w:pPr>
            <w:r w:rsidRPr="006819A3">
              <w:t>среда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both"/>
            </w:pPr>
            <w:r w:rsidRPr="006819A3">
              <w:t>Заседание постоянной комиссии по бюджету, налогам, финансам, экономическому развитию и муниципальной собственности</w:t>
            </w:r>
          </w:p>
          <w:p w:rsidR="00F17D38" w:rsidRPr="006819A3" w:rsidRDefault="00F17D38" w:rsidP="00AA76F8">
            <w:pPr>
              <w:jc w:val="both"/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13.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E77382">
            <w:pPr>
              <w:jc w:val="center"/>
            </w:pPr>
            <w:r w:rsidRPr="006819A3">
              <w:t>председатель бюджетной комиссии Емельянов А.В.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 xml:space="preserve">кабинет председателя </w:t>
            </w:r>
            <w:r w:rsidRPr="006819A3">
              <w:t>СНДЗМО</w:t>
            </w:r>
          </w:p>
        </w:tc>
      </w:tr>
      <w:tr w:rsidR="00F17D38" w:rsidRPr="006819A3" w:rsidTr="00F17D38">
        <w:trPr>
          <w:trHeight w:val="353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27</w:t>
            </w:r>
          </w:p>
          <w:p w:rsidR="00F17D38" w:rsidRPr="006819A3" w:rsidRDefault="00F17D38" w:rsidP="00AA76F8">
            <w:pPr>
              <w:jc w:val="center"/>
            </w:pPr>
            <w:r w:rsidRPr="006819A3">
              <w:t>среда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both"/>
            </w:pPr>
            <w:r w:rsidRPr="006819A3">
              <w:t xml:space="preserve">Заседание Совета народных депутатов </w:t>
            </w:r>
            <w:proofErr w:type="spellStart"/>
            <w:r w:rsidRPr="006819A3">
              <w:t>Завитинского</w:t>
            </w:r>
            <w:proofErr w:type="spellEnd"/>
            <w:r w:rsidRPr="006819A3">
              <w:t xml:space="preserve"> муниципального округа</w:t>
            </w:r>
          </w:p>
          <w:p w:rsidR="00F17D38" w:rsidRPr="006819A3" w:rsidRDefault="00F17D38" w:rsidP="00AA76F8">
            <w:pPr>
              <w:jc w:val="both"/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10.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</w:pPr>
            <w:r w:rsidRPr="006819A3">
              <w:t>председатель РСНД</w:t>
            </w:r>
          </w:p>
          <w:p w:rsidR="00F17D38" w:rsidRPr="006819A3" w:rsidRDefault="00F17D38" w:rsidP="00AA76F8">
            <w:pPr>
              <w:jc w:val="center"/>
            </w:pPr>
            <w:r w:rsidRPr="006819A3">
              <w:t>Горская Н.В.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ind w:left="-108" w:right="-108" w:firstLine="108"/>
              <w:jc w:val="center"/>
            </w:pPr>
            <w:r w:rsidRPr="006819A3">
              <w:t xml:space="preserve">актовый зал </w:t>
            </w:r>
          </w:p>
          <w:p w:rsidR="00F17D38" w:rsidRPr="006819A3" w:rsidRDefault="00F17D38" w:rsidP="00AA76F8">
            <w:pPr>
              <w:ind w:left="-108" w:right="-108" w:firstLine="108"/>
              <w:jc w:val="center"/>
            </w:pPr>
            <w:r w:rsidRPr="006819A3">
              <w:t>администрации округа,</w:t>
            </w:r>
          </w:p>
          <w:p w:rsidR="00F17D38" w:rsidRPr="006819A3" w:rsidRDefault="00F17D38" w:rsidP="00AA76F8">
            <w:pPr>
              <w:jc w:val="center"/>
            </w:pPr>
            <w:r w:rsidRPr="006819A3">
              <w:t>г</w:t>
            </w:r>
            <w:proofErr w:type="gramStart"/>
            <w:r w:rsidRPr="006819A3">
              <w:t>.З</w:t>
            </w:r>
            <w:proofErr w:type="gramEnd"/>
            <w:r w:rsidRPr="006819A3">
              <w:t>авитинск, ул.Куйбышева, 44</w:t>
            </w:r>
          </w:p>
        </w:tc>
      </w:tr>
      <w:tr w:rsidR="00F17D38" w:rsidRPr="006819A3" w:rsidTr="00407CC8">
        <w:trPr>
          <w:trHeight w:val="353"/>
        </w:trPr>
        <w:tc>
          <w:tcPr>
            <w:tcW w:w="108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AA76F8">
            <w:pPr>
              <w:jc w:val="center"/>
              <w:rPr>
                <w:b/>
              </w:rPr>
            </w:pPr>
            <w:r w:rsidRPr="006819A3">
              <w:rPr>
                <w:b/>
                <w:lang w:val="en-US"/>
              </w:rPr>
              <w:t>III</w:t>
            </w:r>
            <w:r w:rsidRPr="006819A3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6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реда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</w:t>
            </w:r>
            <w:proofErr w:type="spellStart"/>
            <w:r w:rsidRPr="006819A3">
              <w:t>с</w:t>
            </w:r>
            <w:proofErr w:type="gramStart"/>
            <w:r w:rsidRPr="006819A3">
              <w:t>.В</w:t>
            </w:r>
            <w:proofErr w:type="gramEnd"/>
            <w:r w:rsidRPr="006819A3">
              <w:t>алуево</w:t>
            </w:r>
            <w:proofErr w:type="spellEnd"/>
            <w:r w:rsidRPr="006819A3">
              <w:t xml:space="preserve"> специалистом ТО сел  </w:t>
            </w:r>
            <w:proofErr w:type="spellStart"/>
            <w:r w:rsidRPr="006819A3">
              <w:t>Преображе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Валуево</w:t>
            </w:r>
            <w:proofErr w:type="spellEnd"/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5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 </w:t>
            </w:r>
            <w:proofErr w:type="spellStart"/>
            <w:r w:rsidRPr="006819A3">
              <w:t>Преображе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Валуево</w:t>
            </w:r>
            <w:proofErr w:type="spellEnd"/>
          </w:p>
          <w:p w:rsidR="00F17D38" w:rsidRPr="006819A3" w:rsidRDefault="00F17D38" w:rsidP="007916A6">
            <w:pPr>
              <w:jc w:val="center"/>
            </w:pPr>
            <w:r w:rsidRPr="006819A3">
              <w:t>Киселев В.С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В</w:t>
            </w:r>
            <w:proofErr w:type="gramEnd"/>
            <w:r w:rsidRPr="006819A3">
              <w:t>алуево</w:t>
            </w:r>
            <w:proofErr w:type="spellEnd"/>
            <w:r w:rsidRPr="006819A3">
              <w:t>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ДК</w:t>
            </w:r>
          </w:p>
          <w:p w:rsidR="00F17D38" w:rsidRPr="006819A3" w:rsidRDefault="00F17D38" w:rsidP="007916A6">
            <w:pPr>
              <w:jc w:val="center"/>
            </w:pP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3</w:t>
            </w:r>
          </w:p>
          <w:p w:rsidR="00F17D38" w:rsidRPr="006819A3" w:rsidRDefault="00F17D38" w:rsidP="007916A6">
            <w:pPr>
              <w:jc w:val="center"/>
            </w:pPr>
            <w:r w:rsidRPr="006819A3">
              <w:lastRenderedPageBreak/>
              <w:t>среда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lastRenderedPageBreak/>
              <w:t xml:space="preserve">Личный приём жителей </w:t>
            </w:r>
            <w:proofErr w:type="spellStart"/>
            <w:r w:rsidRPr="006819A3">
              <w:lastRenderedPageBreak/>
              <w:t>с</w:t>
            </w:r>
            <w:proofErr w:type="gramStart"/>
            <w:r w:rsidRPr="006819A3">
              <w:t>.К</w:t>
            </w:r>
            <w:proofErr w:type="gramEnd"/>
            <w:r w:rsidRPr="006819A3">
              <w:t>амышенка</w:t>
            </w:r>
            <w:proofErr w:type="spellEnd"/>
            <w:r w:rsidRPr="006819A3">
              <w:t xml:space="preserve"> специалистом ТО сел  Успеновка и Камышенк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>14.00-</w:t>
            </w:r>
            <w:r w:rsidRPr="006819A3">
              <w:lastRenderedPageBreak/>
              <w:t>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 xml:space="preserve">специалист ТО </w:t>
            </w:r>
            <w:r w:rsidRPr="006819A3">
              <w:lastRenderedPageBreak/>
              <w:t>сел  Успеновка и Камышенка Акаева В.Л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lastRenderedPageBreak/>
              <w:t>с</w:t>
            </w:r>
            <w:proofErr w:type="gramStart"/>
            <w:r w:rsidRPr="006819A3">
              <w:t>.К</w:t>
            </w:r>
            <w:proofErr w:type="gramEnd"/>
            <w:r w:rsidRPr="006819A3">
              <w:t>амышенка</w:t>
            </w:r>
            <w:proofErr w:type="spellEnd"/>
            <w:r w:rsidRPr="006819A3">
              <w:t xml:space="preserve">, </w:t>
            </w:r>
          </w:p>
          <w:p w:rsidR="00F17D38" w:rsidRPr="006819A3" w:rsidRDefault="00F17D38" w:rsidP="007916A6">
            <w:pPr>
              <w:jc w:val="center"/>
            </w:pPr>
            <w:r w:rsidRPr="006819A3">
              <w:lastRenderedPageBreak/>
              <w:t>ул</w:t>
            </w:r>
            <w:proofErr w:type="gramStart"/>
            <w:r w:rsidRPr="006819A3">
              <w:t>.Ц</w:t>
            </w:r>
            <w:proofErr w:type="gramEnd"/>
            <w:r w:rsidRPr="006819A3">
              <w:t>ентральна,40СДК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>29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пятница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Личный приём жителей села Ленино специалистом ТО сел Антоновка, Ленино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5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Антоновка, Ленино 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Козычко</w:t>
            </w:r>
            <w:proofErr w:type="spellEnd"/>
            <w:r w:rsidRPr="006819A3">
              <w:t xml:space="preserve"> Е.С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А</w:t>
            </w:r>
            <w:proofErr w:type="gramEnd"/>
            <w:r w:rsidRPr="006819A3">
              <w:t>нто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Молодежная</w:t>
            </w:r>
            <w:proofErr w:type="spellEnd"/>
            <w:r w:rsidRPr="006819A3">
              <w:t>, 15, административное здание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27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реда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</w:t>
            </w:r>
            <w:proofErr w:type="spellStart"/>
            <w:r w:rsidRPr="006819A3">
              <w:t>с</w:t>
            </w:r>
            <w:proofErr w:type="gramStart"/>
            <w:r w:rsidRPr="006819A3">
              <w:t>.П</w:t>
            </w:r>
            <w:proofErr w:type="gramEnd"/>
            <w:r w:rsidRPr="006819A3">
              <w:t>одоловка</w:t>
            </w:r>
            <w:proofErr w:type="spellEnd"/>
            <w:r w:rsidRPr="006819A3">
              <w:t xml:space="preserve"> специалистом ТО сел </w:t>
            </w:r>
            <w:proofErr w:type="spellStart"/>
            <w:r w:rsidRPr="006819A3">
              <w:t>Куприя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одоловка</w:t>
            </w:r>
            <w:proofErr w:type="spellEnd"/>
            <w:r w:rsidRPr="006819A3">
              <w:t>, Федоровк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</w:t>
            </w:r>
            <w:proofErr w:type="spellStart"/>
            <w:r w:rsidRPr="006819A3">
              <w:t>Куприя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одоловка</w:t>
            </w:r>
            <w:proofErr w:type="spellEnd"/>
            <w:r w:rsidRPr="006819A3">
              <w:t>, Федоровка Николаенко В.Н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П</w:t>
            </w:r>
            <w:proofErr w:type="gramEnd"/>
            <w:r w:rsidRPr="006819A3">
              <w:t>одол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Чкалова</w:t>
            </w:r>
            <w:proofErr w:type="spellEnd"/>
            <w:r w:rsidRPr="006819A3">
              <w:t>, 33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СДК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граждан жителей </w:t>
            </w:r>
            <w:proofErr w:type="spellStart"/>
            <w:r w:rsidRPr="006819A3">
              <w:t>с</w:t>
            </w:r>
            <w:proofErr w:type="gramStart"/>
            <w:r w:rsidRPr="006819A3">
              <w:t>.П</w:t>
            </w:r>
            <w:proofErr w:type="gramEnd"/>
            <w:r w:rsidRPr="006819A3">
              <w:t>реображеновка</w:t>
            </w:r>
            <w:proofErr w:type="spellEnd"/>
            <w:r w:rsidRPr="006819A3">
              <w:t xml:space="preserve"> специалистом ТО сел  </w:t>
            </w:r>
            <w:proofErr w:type="spellStart"/>
            <w:r w:rsidRPr="006819A3">
              <w:t>Преображе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Валуево</w:t>
            </w:r>
            <w:proofErr w:type="spellEnd"/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 </w:t>
            </w:r>
            <w:proofErr w:type="spellStart"/>
            <w:r w:rsidRPr="006819A3">
              <w:t>Преображе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Валуево</w:t>
            </w:r>
            <w:proofErr w:type="spellEnd"/>
          </w:p>
          <w:p w:rsidR="00F17D38" w:rsidRPr="006819A3" w:rsidRDefault="00F17D38" w:rsidP="007916A6">
            <w:pPr>
              <w:jc w:val="center"/>
            </w:pPr>
            <w:r w:rsidRPr="006819A3">
              <w:t>Киселев В.С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П</w:t>
            </w:r>
            <w:proofErr w:type="gramEnd"/>
            <w:r w:rsidRPr="006819A3">
              <w:t>реображе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Центральная</w:t>
            </w:r>
            <w:proofErr w:type="spellEnd"/>
            <w:r w:rsidRPr="006819A3">
              <w:t>,  23, административное здание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села </w:t>
            </w:r>
            <w:proofErr w:type="spellStart"/>
            <w:r w:rsidRPr="006819A3">
              <w:t>Верхнеильиновка</w:t>
            </w:r>
            <w:proofErr w:type="spellEnd"/>
            <w:r w:rsidRPr="006819A3">
              <w:t xml:space="preserve"> специалистом ТО 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а </w:t>
            </w:r>
            <w:proofErr w:type="spellStart"/>
            <w:r w:rsidRPr="006819A3">
              <w:t>Верхнеильиновка</w:t>
            </w:r>
            <w:proofErr w:type="spellEnd"/>
            <w:r w:rsidRPr="006819A3">
              <w:t xml:space="preserve"> Федоров Н.В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. </w:t>
            </w:r>
            <w:proofErr w:type="spellStart"/>
            <w:r w:rsidRPr="006819A3">
              <w:t>Верхнельи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</w:t>
            </w:r>
            <w:proofErr w:type="gramStart"/>
            <w:r w:rsidRPr="006819A3">
              <w:t>.И</w:t>
            </w:r>
            <w:proofErr w:type="gramEnd"/>
            <w:r w:rsidRPr="006819A3">
              <w:t>нтернациональная</w:t>
            </w:r>
            <w:proofErr w:type="spellEnd"/>
            <w:r w:rsidRPr="006819A3">
              <w:t xml:space="preserve">, 9/1, административное здание 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села Белый Яр специалистом ТО 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а Белый Яр </w:t>
            </w:r>
            <w:proofErr w:type="spellStart"/>
            <w:r w:rsidRPr="006819A3">
              <w:t>Лесева</w:t>
            </w:r>
            <w:proofErr w:type="spellEnd"/>
            <w:r w:rsidRPr="006819A3">
              <w:t xml:space="preserve"> В.П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Б</w:t>
            </w:r>
            <w:proofErr w:type="gramEnd"/>
            <w:r w:rsidRPr="006819A3">
              <w:t>елый</w:t>
            </w:r>
            <w:proofErr w:type="spellEnd"/>
            <w:r w:rsidRPr="006819A3">
              <w:t xml:space="preserve"> Яр, </w:t>
            </w:r>
            <w:proofErr w:type="spellStart"/>
            <w:r w:rsidRPr="006819A3">
              <w:t>ул.Центральная</w:t>
            </w:r>
            <w:proofErr w:type="spellEnd"/>
            <w:r w:rsidRPr="006819A3">
              <w:t>, 15, административное здание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сел Болдыревка, </w:t>
            </w:r>
            <w:proofErr w:type="spellStart"/>
            <w:r w:rsidRPr="006819A3">
              <w:t>Аврамовка</w:t>
            </w:r>
            <w:proofErr w:type="spellEnd"/>
            <w:r w:rsidRPr="006819A3">
              <w:t xml:space="preserve"> специалистом ТО 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Болдыревка, </w:t>
            </w:r>
            <w:proofErr w:type="spellStart"/>
            <w:r w:rsidRPr="006819A3">
              <w:t>Аврамовка</w:t>
            </w:r>
            <w:proofErr w:type="spellEnd"/>
          </w:p>
          <w:p w:rsidR="00F17D38" w:rsidRPr="006819A3" w:rsidRDefault="00F17D38" w:rsidP="007916A6">
            <w:pPr>
              <w:jc w:val="center"/>
            </w:pPr>
            <w:r w:rsidRPr="006819A3">
              <w:t>Обухова Н.В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Б</w:t>
            </w:r>
            <w:proofErr w:type="gramEnd"/>
            <w:r w:rsidRPr="006819A3">
              <w:t>олдыревка</w:t>
            </w:r>
            <w:proofErr w:type="spellEnd"/>
            <w:r w:rsidRPr="006819A3">
              <w:t>,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ул</w:t>
            </w:r>
            <w:proofErr w:type="gramStart"/>
            <w:r w:rsidRPr="006819A3">
              <w:t>.О</w:t>
            </w:r>
            <w:proofErr w:type="gramEnd"/>
            <w:r w:rsidRPr="006819A3">
              <w:t>ктябрьская</w:t>
            </w:r>
            <w:proofErr w:type="spellEnd"/>
            <w:r w:rsidRPr="006819A3">
              <w:t>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32В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кабинет в здании СДК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</w:t>
            </w:r>
            <w:proofErr w:type="spellStart"/>
            <w:r w:rsidRPr="006819A3">
              <w:t>с</w:t>
            </w:r>
            <w:proofErr w:type="gramStart"/>
            <w:r w:rsidRPr="006819A3">
              <w:t>.У</w:t>
            </w:r>
            <w:proofErr w:type="gramEnd"/>
            <w:r w:rsidRPr="006819A3">
              <w:t>спеновка</w:t>
            </w:r>
            <w:proofErr w:type="spellEnd"/>
            <w:r w:rsidRPr="006819A3">
              <w:t xml:space="preserve"> специалистом ТО сел  Успеновка и Камышенк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 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 Успеновка и Камышенка </w:t>
            </w:r>
            <w:proofErr w:type="spellStart"/>
            <w:r w:rsidRPr="006819A3">
              <w:t>Титяева</w:t>
            </w:r>
            <w:proofErr w:type="spellEnd"/>
            <w:r w:rsidRPr="006819A3">
              <w:t xml:space="preserve"> Г.А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У</w:t>
            </w:r>
            <w:proofErr w:type="gramEnd"/>
            <w:r w:rsidRPr="006819A3">
              <w:t>спеновка</w:t>
            </w:r>
            <w:proofErr w:type="spellEnd"/>
            <w:r w:rsidRPr="006819A3">
              <w:t>,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ул</w:t>
            </w:r>
            <w:proofErr w:type="gramStart"/>
            <w:r w:rsidRPr="006819A3">
              <w:t>.Ц</w:t>
            </w:r>
            <w:proofErr w:type="gramEnd"/>
            <w:r w:rsidRPr="006819A3">
              <w:t>ентральная</w:t>
            </w:r>
            <w:proofErr w:type="spellEnd"/>
            <w:r w:rsidRPr="006819A3">
              <w:t>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40, административное здание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ем жителей сел </w:t>
            </w:r>
            <w:proofErr w:type="spellStart"/>
            <w:r w:rsidRPr="006819A3">
              <w:t>Иннокентьевка</w:t>
            </w:r>
            <w:proofErr w:type="spellEnd"/>
            <w:r w:rsidRPr="006819A3">
              <w:t xml:space="preserve"> и Ивановка специалистом ТО сел </w:t>
            </w:r>
            <w:proofErr w:type="spellStart"/>
            <w:r w:rsidRPr="006819A3">
              <w:t>Иннокентье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Демьяновка</w:t>
            </w:r>
            <w:proofErr w:type="spellEnd"/>
            <w:r w:rsidRPr="006819A3">
              <w:t>, Ивановк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</w:t>
            </w:r>
            <w:proofErr w:type="spellStart"/>
            <w:r w:rsidRPr="006819A3">
              <w:t>Иннокентье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Демьяновка</w:t>
            </w:r>
            <w:proofErr w:type="spellEnd"/>
            <w:r w:rsidRPr="006819A3">
              <w:t>, Ивановка Фетисова Н.П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И</w:t>
            </w:r>
            <w:proofErr w:type="gramEnd"/>
            <w:r w:rsidRPr="006819A3">
              <w:t>ннокентьевка,ул.Центральная</w:t>
            </w:r>
            <w:proofErr w:type="spellEnd"/>
            <w:r w:rsidRPr="006819A3">
              <w:t>, 4, кабинет в здании СДК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каждый 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ем жителей села </w:t>
            </w:r>
            <w:proofErr w:type="spellStart"/>
            <w:r w:rsidRPr="006819A3">
              <w:t>Демьяновка</w:t>
            </w:r>
            <w:proofErr w:type="spellEnd"/>
            <w:r w:rsidRPr="006819A3">
              <w:t xml:space="preserve"> специалистом ТО сел </w:t>
            </w:r>
            <w:proofErr w:type="spellStart"/>
            <w:r w:rsidRPr="006819A3">
              <w:t>Иннокентье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Демьяновка</w:t>
            </w:r>
            <w:proofErr w:type="spellEnd"/>
            <w:r w:rsidRPr="006819A3">
              <w:t>, Ивановк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</w:t>
            </w:r>
            <w:proofErr w:type="spellStart"/>
            <w:r w:rsidRPr="006819A3">
              <w:t>Иннокентье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Демьяновка</w:t>
            </w:r>
            <w:proofErr w:type="spellEnd"/>
            <w:r w:rsidRPr="006819A3">
              <w:t>, Ивановка Фетисова Н.П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Д</w:t>
            </w:r>
            <w:proofErr w:type="gramEnd"/>
            <w:r w:rsidRPr="006819A3">
              <w:t>емьяновка</w:t>
            </w:r>
            <w:proofErr w:type="spellEnd"/>
            <w:r w:rsidRPr="006819A3">
              <w:t xml:space="preserve"> </w:t>
            </w:r>
            <w:proofErr w:type="spellStart"/>
            <w:r w:rsidRPr="006819A3">
              <w:t>ул.Нижняя</w:t>
            </w:r>
            <w:proofErr w:type="spellEnd"/>
            <w:r w:rsidRPr="006819A3">
              <w:t>, 13, кв.2 ФАП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каждый </w:t>
            </w:r>
            <w:r w:rsidRPr="006819A3">
              <w:lastRenderedPageBreak/>
              <w:t>четверг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lastRenderedPageBreak/>
              <w:t xml:space="preserve">Личный приём жителей сел </w:t>
            </w:r>
            <w:proofErr w:type="spellStart"/>
            <w:r w:rsidRPr="006819A3">
              <w:lastRenderedPageBreak/>
              <w:t>Албазин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латово</w:t>
            </w:r>
            <w:proofErr w:type="spellEnd"/>
            <w:r w:rsidRPr="006819A3">
              <w:t xml:space="preserve"> специалистом ТО сел </w:t>
            </w:r>
            <w:proofErr w:type="spellStart"/>
            <w:r w:rsidRPr="006819A3">
              <w:t>Албазин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латово</w:t>
            </w:r>
            <w:proofErr w:type="spellEnd"/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>14.00-</w:t>
            </w:r>
            <w:r w:rsidRPr="006819A3">
              <w:lastRenderedPageBreak/>
              <w:t>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 xml:space="preserve">специалист ТО </w:t>
            </w:r>
            <w:r w:rsidRPr="006819A3">
              <w:lastRenderedPageBreak/>
              <w:t xml:space="preserve">сел </w:t>
            </w:r>
            <w:proofErr w:type="spellStart"/>
            <w:r w:rsidRPr="006819A3">
              <w:t>Албазин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латово</w:t>
            </w:r>
            <w:proofErr w:type="spellEnd"/>
            <w:r w:rsidRPr="006819A3">
              <w:t xml:space="preserve"> Сорокина Е.П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lastRenderedPageBreak/>
              <w:t>с</w:t>
            </w:r>
            <w:proofErr w:type="gramStart"/>
            <w:r w:rsidRPr="006819A3">
              <w:t>.А</w:t>
            </w:r>
            <w:proofErr w:type="gramEnd"/>
            <w:r w:rsidRPr="006819A3">
              <w:t>лбазинка,ул</w:t>
            </w:r>
            <w:proofErr w:type="spellEnd"/>
            <w:r w:rsidRPr="006819A3">
              <w:t>.</w:t>
            </w:r>
            <w:r w:rsidRPr="006819A3">
              <w:br/>
            </w:r>
            <w:r w:rsidRPr="006819A3">
              <w:lastRenderedPageBreak/>
              <w:t>Центральная,8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административное здание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lastRenderedPageBreak/>
              <w:t xml:space="preserve">каждый четверг 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>Личный приём жителей села Антоновка специалистом ТО сел Антоновка, Ленино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Антоновка, Ленино </w:t>
            </w:r>
          </w:p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Козычко</w:t>
            </w:r>
            <w:proofErr w:type="spellEnd"/>
            <w:r w:rsidRPr="006819A3">
              <w:t xml:space="preserve"> Е.С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А</w:t>
            </w:r>
            <w:proofErr w:type="gramEnd"/>
            <w:r w:rsidRPr="006819A3">
              <w:t>нто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Молодежная</w:t>
            </w:r>
            <w:proofErr w:type="spellEnd"/>
            <w:r w:rsidRPr="006819A3">
              <w:t>, 15, административное здание</w:t>
            </w:r>
          </w:p>
        </w:tc>
      </w:tr>
      <w:tr w:rsidR="00F17D38" w:rsidRPr="006819A3" w:rsidTr="00F17D38">
        <w:trPr>
          <w:gridBefore w:val="1"/>
          <w:wBefore w:w="90" w:type="dxa"/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каждый четверг 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both"/>
            </w:pPr>
            <w:r w:rsidRPr="006819A3">
              <w:t xml:space="preserve">Личный приём жителей </w:t>
            </w:r>
            <w:proofErr w:type="spellStart"/>
            <w:r w:rsidRPr="006819A3">
              <w:t>с</w:t>
            </w:r>
            <w:proofErr w:type="gramStart"/>
            <w:r w:rsidRPr="006819A3">
              <w:t>.К</w:t>
            </w:r>
            <w:proofErr w:type="gramEnd"/>
            <w:r w:rsidRPr="006819A3">
              <w:t>уприяновка</w:t>
            </w:r>
            <w:proofErr w:type="spellEnd"/>
            <w:r w:rsidRPr="006819A3">
              <w:t xml:space="preserve"> специалистом ТО сел </w:t>
            </w:r>
            <w:proofErr w:type="spellStart"/>
            <w:r w:rsidRPr="006819A3">
              <w:t>Куприя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одоловка</w:t>
            </w:r>
            <w:proofErr w:type="spellEnd"/>
            <w:r w:rsidRPr="006819A3">
              <w:t>, Федоровк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>14.00-16.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r w:rsidRPr="006819A3">
              <w:t xml:space="preserve">специалист ТО сел </w:t>
            </w:r>
            <w:proofErr w:type="spellStart"/>
            <w:r w:rsidRPr="006819A3">
              <w:t>Куприя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Подоловка</w:t>
            </w:r>
            <w:proofErr w:type="spellEnd"/>
            <w:r w:rsidRPr="006819A3">
              <w:t>, Федоровка Николаенко В.Н.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8" w:rsidRPr="006819A3" w:rsidRDefault="00F17D38" w:rsidP="007916A6">
            <w:pPr>
              <w:jc w:val="center"/>
            </w:pPr>
            <w:proofErr w:type="spellStart"/>
            <w:r w:rsidRPr="006819A3">
              <w:t>с</w:t>
            </w:r>
            <w:proofErr w:type="gramStart"/>
            <w:r w:rsidRPr="006819A3">
              <w:t>.К</w:t>
            </w:r>
            <w:proofErr w:type="gramEnd"/>
            <w:r w:rsidRPr="006819A3">
              <w:t>уприяновка</w:t>
            </w:r>
            <w:proofErr w:type="spellEnd"/>
            <w:r w:rsidRPr="006819A3">
              <w:t xml:space="preserve">, </w:t>
            </w:r>
            <w:proofErr w:type="spellStart"/>
            <w:r w:rsidRPr="006819A3">
              <w:t>ул.Советская</w:t>
            </w:r>
            <w:proofErr w:type="spellEnd"/>
            <w:r w:rsidRPr="006819A3">
              <w:t xml:space="preserve"> 12/1,</w:t>
            </w:r>
          </w:p>
          <w:p w:rsidR="00F17D38" w:rsidRPr="006819A3" w:rsidRDefault="00F17D38" w:rsidP="007916A6">
            <w:pPr>
              <w:jc w:val="center"/>
            </w:pPr>
            <w:r w:rsidRPr="006819A3">
              <w:t>административное здание</w:t>
            </w:r>
          </w:p>
        </w:tc>
      </w:tr>
    </w:tbl>
    <w:p w:rsidR="00407CC8" w:rsidRPr="006819A3" w:rsidRDefault="00407CC8" w:rsidP="00407CC8"/>
    <w:p w:rsidR="00407CC8" w:rsidRPr="006819A3" w:rsidRDefault="00407CC8" w:rsidP="00407CC8">
      <w:pPr>
        <w:pStyle w:val="3"/>
        <w:rPr>
          <w:sz w:val="24"/>
        </w:rPr>
      </w:pPr>
      <w:r w:rsidRPr="006819A3">
        <w:rPr>
          <w:sz w:val="24"/>
        </w:rPr>
        <w:t xml:space="preserve">Заместитель главы администрации </w:t>
      </w:r>
    </w:p>
    <w:p w:rsidR="00407CC8" w:rsidRPr="006819A3" w:rsidRDefault="00407CC8" w:rsidP="00407CC8">
      <w:pPr>
        <w:pStyle w:val="3"/>
        <w:rPr>
          <w:sz w:val="24"/>
        </w:rPr>
      </w:pPr>
      <w:proofErr w:type="spellStart"/>
      <w:r w:rsidRPr="006819A3">
        <w:rPr>
          <w:sz w:val="24"/>
        </w:rPr>
        <w:t>Завитинского</w:t>
      </w:r>
      <w:proofErr w:type="spellEnd"/>
      <w:r w:rsidRPr="006819A3">
        <w:rPr>
          <w:sz w:val="24"/>
        </w:rPr>
        <w:t xml:space="preserve"> муниципального округа </w:t>
      </w:r>
    </w:p>
    <w:p w:rsidR="00407CC8" w:rsidRPr="006819A3" w:rsidRDefault="00407CC8" w:rsidP="00407CC8">
      <w:pPr>
        <w:pStyle w:val="3"/>
        <w:rPr>
          <w:sz w:val="24"/>
        </w:rPr>
      </w:pPr>
      <w:r w:rsidRPr="006819A3">
        <w:rPr>
          <w:sz w:val="24"/>
        </w:rPr>
        <w:t xml:space="preserve">по работе с территориями                                                                                               </w:t>
      </w:r>
      <w:proofErr w:type="spellStart"/>
      <w:r w:rsidRPr="006819A3">
        <w:rPr>
          <w:sz w:val="24"/>
        </w:rPr>
        <w:t>Е.В.Розенко</w:t>
      </w:r>
      <w:proofErr w:type="spellEnd"/>
    </w:p>
    <w:p w:rsidR="000438A5" w:rsidRPr="006819A3" w:rsidRDefault="000438A5" w:rsidP="00AA76F8"/>
    <w:sectPr w:rsidR="000438A5" w:rsidRPr="006819A3" w:rsidSect="00AA76F8">
      <w:headerReference w:type="even" r:id="rId12"/>
      <w:headerReference w:type="default" r:id="rId13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C6" w:rsidRDefault="007338C6">
      <w:r>
        <w:separator/>
      </w:r>
    </w:p>
  </w:endnote>
  <w:endnote w:type="continuationSeparator" w:id="0">
    <w:p w:rsidR="007338C6" w:rsidRDefault="0073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C6" w:rsidRDefault="007338C6">
      <w:r>
        <w:separator/>
      </w:r>
    </w:p>
  </w:footnote>
  <w:footnote w:type="continuationSeparator" w:id="0">
    <w:p w:rsidR="007338C6" w:rsidRDefault="0073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C6" w:rsidRDefault="007338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8C6" w:rsidRDefault="007338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C6" w:rsidRDefault="007338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70A">
      <w:rPr>
        <w:rStyle w:val="a7"/>
        <w:noProof/>
      </w:rPr>
      <w:t>7</w:t>
    </w:r>
    <w:r>
      <w:rPr>
        <w:rStyle w:val="a7"/>
      </w:rPr>
      <w:fldChar w:fldCharType="end"/>
    </w:r>
  </w:p>
  <w:p w:rsidR="007338C6" w:rsidRDefault="00733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2B1B"/>
    <w:rsid w:val="00010863"/>
    <w:rsid w:val="000128E6"/>
    <w:rsid w:val="00025F51"/>
    <w:rsid w:val="0003420C"/>
    <w:rsid w:val="00042E21"/>
    <w:rsid w:val="000438A5"/>
    <w:rsid w:val="00050F18"/>
    <w:rsid w:val="00051209"/>
    <w:rsid w:val="00055EF5"/>
    <w:rsid w:val="00086866"/>
    <w:rsid w:val="00092067"/>
    <w:rsid w:val="00094D1E"/>
    <w:rsid w:val="000A23AE"/>
    <w:rsid w:val="000A4C94"/>
    <w:rsid w:val="000C5365"/>
    <w:rsid w:val="000D5ECD"/>
    <w:rsid w:val="000E03F0"/>
    <w:rsid w:val="000E3B5A"/>
    <w:rsid w:val="001004AE"/>
    <w:rsid w:val="0011157B"/>
    <w:rsid w:val="001135C3"/>
    <w:rsid w:val="0012534C"/>
    <w:rsid w:val="001455D5"/>
    <w:rsid w:val="001476E1"/>
    <w:rsid w:val="00156111"/>
    <w:rsid w:val="001669A1"/>
    <w:rsid w:val="001803D2"/>
    <w:rsid w:val="001823DC"/>
    <w:rsid w:val="00184B9F"/>
    <w:rsid w:val="0018745F"/>
    <w:rsid w:val="001928D8"/>
    <w:rsid w:val="001947D5"/>
    <w:rsid w:val="00194C88"/>
    <w:rsid w:val="001A04B2"/>
    <w:rsid w:val="001A35C9"/>
    <w:rsid w:val="001B4AAC"/>
    <w:rsid w:val="001B71D4"/>
    <w:rsid w:val="001C0E8C"/>
    <w:rsid w:val="001C3830"/>
    <w:rsid w:val="001C5BCF"/>
    <w:rsid w:val="001C7BD4"/>
    <w:rsid w:val="001F13AE"/>
    <w:rsid w:val="002020A0"/>
    <w:rsid w:val="00211418"/>
    <w:rsid w:val="00214B67"/>
    <w:rsid w:val="00216218"/>
    <w:rsid w:val="002162DF"/>
    <w:rsid w:val="002201B9"/>
    <w:rsid w:val="00222640"/>
    <w:rsid w:val="002263F4"/>
    <w:rsid w:val="00227225"/>
    <w:rsid w:val="00227F0A"/>
    <w:rsid w:val="00237D69"/>
    <w:rsid w:val="00245DDE"/>
    <w:rsid w:val="00246690"/>
    <w:rsid w:val="002506F7"/>
    <w:rsid w:val="00255E7B"/>
    <w:rsid w:val="0026607C"/>
    <w:rsid w:val="00266916"/>
    <w:rsid w:val="002803B9"/>
    <w:rsid w:val="0028058D"/>
    <w:rsid w:val="00281728"/>
    <w:rsid w:val="00286C3F"/>
    <w:rsid w:val="0029329D"/>
    <w:rsid w:val="002A2614"/>
    <w:rsid w:val="002C2108"/>
    <w:rsid w:val="002C5A0A"/>
    <w:rsid w:val="002D263B"/>
    <w:rsid w:val="002D555B"/>
    <w:rsid w:val="002D5A6A"/>
    <w:rsid w:val="002D7356"/>
    <w:rsid w:val="002E1A99"/>
    <w:rsid w:val="002E5612"/>
    <w:rsid w:val="002F05FF"/>
    <w:rsid w:val="002F378D"/>
    <w:rsid w:val="00311044"/>
    <w:rsid w:val="00313CF6"/>
    <w:rsid w:val="00330B4E"/>
    <w:rsid w:val="0033727B"/>
    <w:rsid w:val="00346B0B"/>
    <w:rsid w:val="00346C9E"/>
    <w:rsid w:val="00352633"/>
    <w:rsid w:val="00354C93"/>
    <w:rsid w:val="00356921"/>
    <w:rsid w:val="00356B66"/>
    <w:rsid w:val="003579F5"/>
    <w:rsid w:val="00383B60"/>
    <w:rsid w:val="00395222"/>
    <w:rsid w:val="00397F42"/>
    <w:rsid w:val="003A010C"/>
    <w:rsid w:val="003A436E"/>
    <w:rsid w:val="003C0655"/>
    <w:rsid w:val="003C6C01"/>
    <w:rsid w:val="003D2C9E"/>
    <w:rsid w:val="003D405A"/>
    <w:rsid w:val="003D46B4"/>
    <w:rsid w:val="003D4925"/>
    <w:rsid w:val="003E52C9"/>
    <w:rsid w:val="003F6112"/>
    <w:rsid w:val="003F75DC"/>
    <w:rsid w:val="00403F06"/>
    <w:rsid w:val="00407CC8"/>
    <w:rsid w:val="0041170F"/>
    <w:rsid w:val="00423554"/>
    <w:rsid w:val="0042508B"/>
    <w:rsid w:val="004255C7"/>
    <w:rsid w:val="004304FC"/>
    <w:rsid w:val="00433BA4"/>
    <w:rsid w:val="0043470D"/>
    <w:rsid w:val="00460367"/>
    <w:rsid w:val="00473BDB"/>
    <w:rsid w:val="004765CF"/>
    <w:rsid w:val="0048008B"/>
    <w:rsid w:val="00483ECB"/>
    <w:rsid w:val="004A451D"/>
    <w:rsid w:val="004B34D5"/>
    <w:rsid w:val="004C12A3"/>
    <w:rsid w:val="004C255D"/>
    <w:rsid w:val="004C46A4"/>
    <w:rsid w:val="004D4A1A"/>
    <w:rsid w:val="004E07C5"/>
    <w:rsid w:val="004F0536"/>
    <w:rsid w:val="004F1A6C"/>
    <w:rsid w:val="004F1DFB"/>
    <w:rsid w:val="0050020A"/>
    <w:rsid w:val="0050780A"/>
    <w:rsid w:val="005271C4"/>
    <w:rsid w:val="00531208"/>
    <w:rsid w:val="0053352E"/>
    <w:rsid w:val="005336E1"/>
    <w:rsid w:val="00540C63"/>
    <w:rsid w:val="00540CDC"/>
    <w:rsid w:val="00544116"/>
    <w:rsid w:val="00545735"/>
    <w:rsid w:val="005525F8"/>
    <w:rsid w:val="005538AD"/>
    <w:rsid w:val="00557C20"/>
    <w:rsid w:val="00565739"/>
    <w:rsid w:val="005727DC"/>
    <w:rsid w:val="005A6091"/>
    <w:rsid w:val="005B310D"/>
    <w:rsid w:val="005B5B4A"/>
    <w:rsid w:val="005C570A"/>
    <w:rsid w:val="005D1B37"/>
    <w:rsid w:val="005F6B42"/>
    <w:rsid w:val="00605187"/>
    <w:rsid w:val="00606CFC"/>
    <w:rsid w:val="00606F9A"/>
    <w:rsid w:val="00607320"/>
    <w:rsid w:val="0060792E"/>
    <w:rsid w:val="0061423B"/>
    <w:rsid w:val="006217F0"/>
    <w:rsid w:val="00622875"/>
    <w:rsid w:val="00625728"/>
    <w:rsid w:val="00641E7F"/>
    <w:rsid w:val="00645B41"/>
    <w:rsid w:val="00652618"/>
    <w:rsid w:val="00655D01"/>
    <w:rsid w:val="0065667C"/>
    <w:rsid w:val="006673A7"/>
    <w:rsid w:val="00672EA1"/>
    <w:rsid w:val="006819A3"/>
    <w:rsid w:val="00682632"/>
    <w:rsid w:val="0068520E"/>
    <w:rsid w:val="00685522"/>
    <w:rsid w:val="00685C79"/>
    <w:rsid w:val="006923DB"/>
    <w:rsid w:val="006A0127"/>
    <w:rsid w:val="006A3287"/>
    <w:rsid w:val="006B1663"/>
    <w:rsid w:val="006B673C"/>
    <w:rsid w:val="006C002D"/>
    <w:rsid w:val="006D0F3A"/>
    <w:rsid w:val="006D630F"/>
    <w:rsid w:val="006E1333"/>
    <w:rsid w:val="006E275D"/>
    <w:rsid w:val="006F1A2A"/>
    <w:rsid w:val="006F2A9A"/>
    <w:rsid w:val="00700DE7"/>
    <w:rsid w:val="00713ACE"/>
    <w:rsid w:val="0071481A"/>
    <w:rsid w:val="00726E0A"/>
    <w:rsid w:val="00731E26"/>
    <w:rsid w:val="007338C6"/>
    <w:rsid w:val="00761992"/>
    <w:rsid w:val="00767011"/>
    <w:rsid w:val="0077686E"/>
    <w:rsid w:val="007803E5"/>
    <w:rsid w:val="0078066E"/>
    <w:rsid w:val="007861B7"/>
    <w:rsid w:val="00793737"/>
    <w:rsid w:val="007943D5"/>
    <w:rsid w:val="007A0FE6"/>
    <w:rsid w:val="007A38AA"/>
    <w:rsid w:val="007B6C12"/>
    <w:rsid w:val="007C78A2"/>
    <w:rsid w:val="007E0D3A"/>
    <w:rsid w:val="007F42D1"/>
    <w:rsid w:val="00804F18"/>
    <w:rsid w:val="008117AB"/>
    <w:rsid w:val="008118BB"/>
    <w:rsid w:val="008134CC"/>
    <w:rsid w:val="00822D4E"/>
    <w:rsid w:val="008235DD"/>
    <w:rsid w:val="00840378"/>
    <w:rsid w:val="00852084"/>
    <w:rsid w:val="0085618F"/>
    <w:rsid w:val="0087779B"/>
    <w:rsid w:val="00890EE5"/>
    <w:rsid w:val="00897119"/>
    <w:rsid w:val="008A7C71"/>
    <w:rsid w:val="008C5F8C"/>
    <w:rsid w:val="008D072F"/>
    <w:rsid w:val="008E107E"/>
    <w:rsid w:val="008E67DF"/>
    <w:rsid w:val="008E744A"/>
    <w:rsid w:val="00907D6A"/>
    <w:rsid w:val="00911D71"/>
    <w:rsid w:val="009267EE"/>
    <w:rsid w:val="009268FB"/>
    <w:rsid w:val="009363FF"/>
    <w:rsid w:val="009443F1"/>
    <w:rsid w:val="0094711A"/>
    <w:rsid w:val="00961025"/>
    <w:rsid w:val="009733F6"/>
    <w:rsid w:val="009877AA"/>
    <w:rsid w:val="00992410"/>
    <w:rsid w:val="00992C0C"/>
    <w:rsid w:val="009B3892"/>
    <w:rsid w:val="009C63D8"/>
    <w:rsid w:val="00A031D7"/>
    <w:rsid w:val="00A100CB"/>
    <w:rsid w:val="00A10655"/>
    <w:rsid w:val="00A13321"/>
    <w:rsid w:val="00A1582E"/>
    <w:rsid w:val="00A3649D"/>
    <w:rsid w:val="00A4256D"/>
    <w:rsid w:val="00A445AE"/>
    <w:rsid w:val="00A803FE"/>
    <w:rsid w:val="00A8660A"/>
    <w:rsid w:val="00A87FAC"/>
    <w:rsid w:val="00A90A6C"/>
    <w:rsid w:val="00AA76F8"/>
    <w:rsid w:val="00AC16B6"/>
    <w:rsid w:val="00AC2EBC"/>
    <w:rsid w:val="00AC579F"/>
    <w:rsid w:val="00AC7835"/>
    <w:rsid w:val="00AF3605"/>
    <w:rsid w:val="00B209C0"/>
    <w:rsid w:val="00B21F70"/>
    <w:rsid w:val="00B239DD"/>
    <w:rsid w:val="00B320DB"/>
    <w:rsid w:val="00B36A6E"/>
    <w:rsid w:val="00B405C4"/>
    <w:rsid w:val="00B41E8C"/>
    <w:rsid w:val="00B44AB1"/>
    <w:rsid w:val="00B50908"/>
    <w:rsid w:val="00B51CBC"/>
    <w:rsid w:val="00B56240"/>
    <w:rsid w:val="00B56E8A"/>
    <w:rsid w:val="00B6006E"/>
    <w:rsid w:val="00B7053C"/>
    <w:rsid w:val="00B87230"/>
    <w:rsid w:val="00B90D53"/>
    <w:rsid w:val="00B975A5"/>
    <w:rsid w:val="00B97798"/>
    <w:rsid w:val="00BA0D70"/>
    <w:rsid w:val="00BA28F7"/>
    <w:rsid w:val="00BB4700"/>
    <w:rsid w:val="00BB4F84"/>
    <w:rsid w:val="00BD5B23"/>
    <w:rsid w:val="00BD5D26"/>
    <w:rsid w:val="00BD6752"/>
    <w:rsid w:val="00C00E9B"/>
    <w:rsid w:val="00C03FB0"/>
    <w:rsid w:val="00C108F4"/>
    <w:rsid w:val="00C14C73"/>
    <w:rsid w:val="00C30C20"/>
    <w:rsid w:val="00C5106F"/>
    <w:rsid w:val="00C56AB6"/>
    <w:rsid w:val="00C60A94"/>
    <w:rsid w:val="00C70167"/>
    <w:rsid w:val="00C72331"/>
    <w:rsid w:val="00C736A0"/>
    <w:rsid w:val="00C739D8"/>
    <w:rsid w:val="00C75DA3"/>
    <w:rsid w:val="00C81F1F"/>
    <w:rsid w:val="00C933FA"/>
    <w:rsid w:val="00CA184B"/>
    <w:rsid w:val="00CA1B0B"/>
    <w:rsid w:val="00CA1B74"/>
    <w:rsid w:val="00CA404E"/>
    <w:rsid w:val="00CB393B"/>
    <w:rsid w:val="00CB5A1F"/>
    <w:rsid w:val="00CC15A5"/>
    <w:rsid w:val="00CD1F8F"/>
    <w:rsid w:val="00CD748C"/>
    <w:rsid w:val="00CE42D6"/>
    <w:rsid w:val="00CF2BEB"/>
    <w:rsid w:val="00CF31EC"/>
    <w:rsid w:val="00CF65CA"/>
    <w:rsid w:val="00CF7E72"/>
    <w:rsid w:val="00D046DD"/>
    <w:rsid w:val="00D05DB5"/>
    <w:rsid w:val="00D21F8C"/>
    <w:rsid w:val="00D33028"/>
    <w:rsid w:val="00D3549A"/>
    <w:rsid w:val="00D44E3F"/>
    <w:rsid w:val="00D45012"/>
    <w:rsid w:val="00D7512D"/>
    <w:rsid w:val="00D77BD7"/>
    <w:rsid w:val="00D83BBB"/>
    <w:rsid w:val="00D86B3A"/>
    <w:rsid w:val="00D86EBD"/>
    <w:rsid w:val="00D91B18"/>
    <w:rsid w:val="00DA3E47"/>
    <w:rsid w:val="00DA6388"/>
    <w:rsid w:val="00DA7A9E"/>
    <w:rsid w:val="00DC0F3B"/>
    <w:rsid w:val="00DC6297"/>
    <w:rsid w:val="00DD5C9A"/>
    <w:rsid w:val="00DE0E23"/>
    <w:rsid w:val="00DE24A9"/>
    <w:rsid w:val="00DE4C37"/>
    <w:rsid w:val="00DE6520"/>
    <w:rsid w:val="00DF5E9D"/>
    <w:rsid w:val="00E10A90"/>
    <w:rsid w:val="00E13D6A"/>
    <w:rsid w:val="00E3720F"/>
    <w:rsid w:val="00E44860"/>
    <w:rsid w:val="00E47B35"/>
    <w:rsid w:val="00E5671B"/>
    <w:rsid w:val="00E56749"/>
    <w:rsid w:val="00E77382"/>
    <w:rsid w:val="00E77D2E"/>
    <w:rsid w:val="00E77DD1"/>
    <w:rsid w:val="00E8029E"/>
    <w:rsid w:val="00E90E0A"/>
    <w:rsid w:val="00E979FB"/>
    <w:rsid w:val="00EA1678"/>
    <w:rsid w:val="00EA6D54"/>
    <w:rsid w:val="00EB056D"/>
    <w:rsid w:val="00EC5D41"/>
    <w:rsid w:val="00EE71FF"/>
    <w:rsid w:val="00EF09BC"/>
    <w:rsid w:val="00EF2DE4"/>
    <w:rsid w:val="00EF348A"/>
    <w:rsid w:val="00F00760"/>
    <w:rsid w:val="00F10A98"/>
    <w:rsid w:val="00F1114D"/>
    <w:rsid w:val="00F17D38"/>
    <w:rsid w:val="00F20A4A"/>
    <w:rsid w:val="00F260F5"/>
    <w:rsid w:val="00F35A37"/>
    <w:rsid w:val="00F40BDE"/>
    <w:rsid w:val="00F55BFD"/>
    <w:rsid w:val="00F76C4E"/>
    <w:rsid w:val="00F8052A"/>
    <w:rsid w:val="00F918E4"/>
    <w:rsid w:val="00FA53F0"/>
    <w:rsid w:val="00FA5876"/>
    <w:rsid w:val="00FB35B1"/>
    <w:rsid w:val="00FC09A4"/>
    <w:rsid w:val="00FC1A0A"/>
    <w:rsid w:val="00FC2F79"/>
    <w:rsid w:val="00FC37D6"/>
    <w:rsid w:val="00FC3F46"/>
    <w:rsid w:val="00FD04A5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3F6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8777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655D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655D0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2">
    <w:name w:val="Знак Знак Знак Знак Знак Знак Знак"/>
    <w:basedOn w:val="a"/>
    <w:rsid w:val="002162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calend.ru/holidays/vsemirnyy-den-intellektualnoy-sobstvennos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-calend.ru/holidays/den-solidarnosti-molodez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calend.ru/holidays/mezhdunarodnyy-den-materi-zem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864E-42DD-4204-AAD9-97A8018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252</cp:revision>
  <cp:lastPrinted>2021-03-29T08:36:00Z</cp:lastPrinted>
  <dcterms:created xsi:type="dcterms:W3CDTF">2017-01-29T07:06:00Z</dcterms:created>
  <dcterms:modified xsi:type="dcterms:W3CDTF">2022-03-31T13:18:00Z</dcterms:modified>
</cp:coreProperties>
</file>